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0409" w14:textId="6E83C9AF" w:rsidR="00E00473" w:rsidRPr="00F60148" w:rsidRDefault="00DD696B" w:rsidP="00F60148">
      <w:pPr>
        <w:jc w:val="center"/>
        <w:rPr>
          <w:rFonts w:asciiTheme="minorEastAsia" w:hAnsiTheme="minorEastAsia"/>
          <w:b/>
          <w:color w:val="000000" w:themeColor="text1"/>
          <w:sz w:val="26"/>
          <w:szCs w:val="26"/>
        </w:rPr>
      </w:pPr>
      <w:r>
        <w:rPr>
          <w:rFonts w:hint="eastAsia"/>
          <w:b/>
          <w:color w:val="000000" w:themeColor="text1"/>
          <w:sz w:val="26"/>
          <w:szCs w:val="26"/>
        </w:rPr>
        <w:t>令和</w:t>
      </w:r>
      <w:r w:rsidR="008015D8">
        <w:rPr>
          <w:rFonts w:hint="eastAsia"/>
          <w:b/>
          <w:color w:val="000000" w:themeColor="text1"/>
          <w:sz w:val="26"/>
          <w:szCs w:val="26"/>
        </w:rPr>
        <w:t>８</w:t>
      </w:r>
      <w:r w:rsidR="00DC597A">
        <w:rPr>
          <w:rFonts w:hint="eastAsia"/>
          <w:b/>
          <w:color w:val="000000" w:themeColor="text1"/>
          <w:sz w:val="26"/>
          <w:szCs w:val="26"/>
        </w:rPr>
        <w:t>年度</w:t>
      </w:r>
      <w:r w:rsidR="00240490" w:rsidRPr="00211372">
        <w:rPr>
          <w:rFonts w:hint="eastAsia"/>
          <w:b/>
          <w:color w:val="000000" w:themeColor="text1"/>
          <w:sz w:val="26"/>
          <w:szCs w:val="26"/>
        </w:rPr>
        <w:t>芦北町地域おこし協力隊</w:t>
      </w:r>
      <w:r w:rsidR="00F60148" w:rsidRPr="00A84054">
        <w:rPr>
          <w:rFonts w:asciiTheme="minorEastAsia" w:hAnsiTheme="minorEastAsia" w:hint="eastAsia"/>
          <w:b/>
          <w:color w:val="000000" w:themeColor="text1"/>
          <w:sz w:val="26"/>
          <w:szCs w:val="26"/>
        </w:rPr>
        <w:t>募集要項</w:t>
      </w:r>
    </w:p>
    <w:p w14:paraId="1E72B08D" w14:textId="54E6CECF" w:rsidR="006D0E7E" w:rsidRPr="00A84054" w:rsidRDefault="00F60148" w:rsidP="00240490">
      <w:pPr>
        <w:jc w:val="center"/>
        <w:rPr>
          <w:rFonts w:asciiTheme="minorEastAsia" w:hAnsiTheme="minorEastAsia"/>
          <w:b/>
          <w:color w:val="000000" w:themeColor="text1"/>
          <w:sz w:val="26"/>
          <w:szCs w:val="26"/>
        </w:rPr>
      </w:pPr>
      <w:r>
        <w:rPr>
          <w:rFonts w:asciiTheme="minorEastAsia" w:hAnsiTheme="minorEastAsia" w:hint="eastAsia"/>
          <w:b/>
          <w:color w:val="000000" w:themeColor="text1"/>
        </w:rPr>
        <w:t>（</w:t>
      </w:r>
      <w:r w:rsidR="008015D8">
        <w:rPr>
          <w:rFonts w:asciiTheme="minorEastAsia" w:hAnsiTheme="minorEastAsia" w:hint="eastAsia"/>
          <w:b/>
          <w:color w:val="000000" w:themeColor="text1"/>
        </w:rPr>
        <w:t>果樹農家就農</w:t>
      </w:r>
      <w:r>
        <w:rPr>
          <w:rFonts w:asciiTheme="minorEastAsia" w:hAnsiTheme="minorEastAsia" w:hint="eastAsia"/>
          <w:b/>
          <w:color w:val="000000" w:themeColor="text1"/>
        </w:rPr>
        <w:t>）</w:t>
      </w:r>
    </w:p>
    <w:p w14:paraId="30EBDEA0" w14:textId="77777777" w:rsidR="007A4633" w:rsidRPr="00211372" w:rsidRDefault="007A4633">
      <w:pPr>
        <w:rPr>
          <w:rFonts w:asciiTheme="minorEastAsia" w:hAnsiTheme="minorEastAsia" w:cs="メイリオ"/>
          <w:b/>
          <w:color w:val="000000" w:themeColor="text1"/>
          <w:shd w:val="pct15" w:color="auto" w:fill="FFFFFF"/>
        </w:rPr>
      </w:pPr>
      <w:r w:rsidRPr="00211372">
        <w:rPr>
          <w:rFonts w:asciiTheme="minorEastAsia" w:hAnsiTheme="minorEastAsia" w:cs="メイリオ" w:hint="eastAsia"/>
          <w:b/>
          <w:color w:val="000000" w:themeColor="text1"/>
          <w:shd w:val="pct15" w:color="auto" w:fill="FFFFFF"/>
        </w:rPr>
        <w:t xml:space="preserve">【１】町の概要等　　　　　　　　　　　　　　　　　　　　　　　　　　</w:t>
      </w:r>
      <w:r w:rsidR="00E72D75" w:rsidRPr="00211372">
        <w:rPr>
          <w:rFonts w:asciiTheme="minorEastAsia" w:hAnsiTheme="minorEastAsia" w:cs="メイリオ" w:hint="eastAsia"/>
          <w:b/>
          <w:color w:val="000000" w:themeColor="text1"/>
          <w:shd w:val="pct15" w:color="auto" w:fill="FFFFFF"/>
        </w:rPr>
        <w:t xml:space="preserve">　</w:t>
      </w:r>
      <w:r w:rsidRPr="00211372">
        <w:rPr>
          <w:rFonts w:asciiTheme="minorEastAsia" w:hAnsiTheme="minorEastAsia" w:cs="メイリオ" w:hint="eastAsia"/>
          <w:b/>
          <w:color w:val="000000" w:themeColor="text1"/>
          <w:shd w:val="pct15" w:color="auto" w:fill="FFFFFF"/>
        </w:rPr>
        <w:t xml:space="preserve">　</w:t>
      </w:r>
      <w:r w:rsidR="005401C8" w:rsidRPr="00211372">
        <w:rPr>
          <w:rFonts w:asciiTheme="minorEastAsia" w:hAnsiTheme="minorEastAsia" w:cs="メイリオ" w:hint="eastAsia"/>
          <w:b/>
          <w:color w:val="000000" w:themeColor="text1"/>
          <w:shd w:val="pct15" w:color="auto" w:fill="FFFFFF"/>
        </w:rPr>
        <w:t xml:space="preserve">　　　　　</w:t>
      </w:r>
    </w:p>
    <w:p w14:paraId="63C86BF3" w14:textId="77777777" w:rsidR="00AB47A7" w:rsidRPr="00211372" w:rsidRDefault="007A4633">
      <w:pPr>
        <w:rPr>
          <w:rFonts w:asciiTheme="minorEastAsia" w:hAnsiTheme="minorEastAsia" w:cs="メイリオ"/>
          <w:color w:val="000000" w:themeColor="text1"/>
        </w:rPr>
      </w:pPr>
      <w:r w:rsidRPr="00211372">
        <w:rPr>
          <w:rFonts w:asciiTheme="minorEastAsia" w:hAnsiTheme="minorEastAsia" w:cs="メイリオ" w:hint="eastAsia"/>
          <w:color w:val="000000" w:themeColor="text1"/>
        </w:rPr>
        <w:t>（１）</w:t>
      </w:r>
      <w:r w:rsidR="008266E5" w:rsidRPr="00211372">
        <w:rPr>
          <w:rFonts w:asciiTheme="minorEastAsia" w:hAnsiTheme="minorEastAsia" w:cs="メイリオ" w:hint="eastAsia"/>
          <w:color w:val="000000" w:themeColor="text1"/>
        </w:rPr>
        <w:t>芦北町</w:t>
      </w:r>
      <w:r w:rsidR="008C211E" w:rsidRPr="00211372">
        <w:rPr>
          <w:rFonts w:asciiTheme="minorEastAsia" w:hAnsiTheme="minorEastAsia" w:cs="メイリオ" w:hint="eastAsia"/>
          <w:color w:val="000000" w:themeColor="text1"/>
        </w:rPr>
        <w:t>の概要</w:t>
      </w:r>
    </w:p>
    <w:p w14:paraId="1AE24297" w14:textId="6D95CF62" w:rsidR="00823187" w:rsidRPr="00211372" w:rsidRDefault="007A4633" w:rsidP="007A4633">
      <w:pPr>
        <w:ind w:left="240" w:hangingChars="100" w:hanging="240"/>
        <w:rPr>
          <w:rFonts w:asciiTheme="minorEastAsia" w:hAnsiTheme="minorEastAsia" w:cs="メイリオ"/>
          <w:color w:val="000000" w:themeColor="text1"/>
        </w:rPr>
      </w:pPr>
      <w:r w:rsidRPr="00211372">
        <w:rPr>
          <w:rFonts w:asciiTheme="minorEastAsia" w:hAnsiTheme="minorEastAsia" w:cs="メイリオ" w:hint="eastAsia"/>
          <w:color w:val="000000" w:themeColor="text1"/>
        </w:rPr>
        <w:t xml:space="preserve">　　</w:t>
      </w:r>
      <w:r w:rsidR="00B66D8D" w:rsidRPr="00211372">
        <w:rPr>
          <w:rFonts w:asciiTheme="minorEastAsia" w:hAnsiTheme="minorEastAsia" w:cs="メイリオ" w:hint="eastAsia"/>
          <w:color w:val="000000" w:themeColor="text1"/>
        </w:rPr>
        <w:t>芦北町は熊本県の南部に位置し、温暖な気候に恵まれた人口</w:t>
      </w:r>
      <w:r w:rsidR="00FB149E" w:rsidRPr="00211372">
        <w:rPr>
          <w:rFonts w:asciiTheme="minorEastAsia" w:hAnsiTheme="minorEastAsia" w:cs="メイリオ" w:hint="eastAsia"/>
          <w:color w:val="000000" w:themeColor="text1"/>
        </w:rPr>
        <w:t>約1</w:t>
      </w:r>
      <w:r w:rsidR="008015D8">
        <w:rPr>
          <w:rFonts w:asciiTheme="minorEastAsia" w:hAnsiTheme="minorEastAsia" w:cs="メイリオ" w:hint="eastAsia"/>
          <w:color w:val="000000" w:themeColor="text1"/>
        </w:rPr>
        <w:t>4</w:t>
      </w:r>
      <w:r w:rsidR="00FB149E" w:rsidRPr="00211372">
        <w:rPr>
          <w:rFonts w:asciiTheme="minorEastAsia" w:hAnsiTheme="minorEastAsia" w:cs="メイリオ" w:hint="eastAsia"/>
          <w:color w:val="000000" w:themeColor="text1"/>
        </w:rPr>
        <w:t>,</w:t>
      </w:r>
      <w:r w:rsidR="008015D8">
        <w:rPr>
          <w:rFonts w:asciiTheme="minorEastAsia" w:hAnsiTheme="minorEastAsia" w:cs="メイリオ" w:hint="eastAsia"/>
          <w:color w:val="000000" w:themeColor="text1"/>
        </w:rPr>
        <w:t>5</w:t>
      </w:r>
      <w:r w:rsidR="00FB149E" w:rsidRPr="00211372">
        <w:rPr>
          <w:rFonts w:asciiTheme="minorEastAsia" w:hAnsiTheme="minorEastAsia" w:cs="メイリオ" w:hint="eastAsia"/>
          <w:color w:val="000000" w:themeColor="text1"/>
        </w:rPr>
        <w:t>00</w:t>
      </w:r>
      <w:r w:rsidR="00B66D8D" w:rsidRPr="00211372">
        <w:rPr>
          <w:rFonts w:asciiTheme="minorEastAsia" w:hAnsiTheme="minorEastAsia" w:cs="メイリオ" w:hint="eastAsia"/>
          <w:color w:val="000000" w:themeColor="text1"/>
        </w:rPr>
        <w:t>人の町です。面積は23</w:t>
      </w:r>
      <w:r w:rsidR="00F60148">
        <w:rPr>
          <w:rFonts w:asciiTheme="minorEastAsia" w:hAnsiTheme="minorEastAsia" w:cs="メイリオ" w:hint="eastAsia"/>
          <w:color w:val="000000" w:themeColor="text1"/>
        </w:rPr>
        <w:t>4</w:t>
      </w:r>
      <w:r w:rsidR="00B66D8D" w:rsidRPr="00211372">
        <w:rPr>
          <w:rFonts w:asciiTheme="minorEastAsia" w:hAnsiTheme="minorEastAsia" w:cs="メイリオ" w:hint="eastAsia"/>
          <w:color w:val="000000" w:themeColor="text1"/>
        </w:rPr>
        <w:t>ｋ㎡</w:t>
      </w:r>
      <w:r w:rsidR="00FB149E" w:rsidRPr="00211372">
        <w:rPr>
          <w:rFonts w:asciiTheme="minorEastAsia" w:hAnsiTheme="minorEastAsia" w:cs="メイリオ" w:hint="eastAsia"/>
          <w:color w:val="000000" w:themeColor="text1"/>
        </w:rPr>
        <w:t>。面積のおよそ８割</w:t>
      </w:r>
      <w:r w:rsidR="00B66D8D" w:rsidRPr="00211372">
        <w:rPr>
          <w:rFonts w:asciiTheme="minorEastAsia" w:hAnsiTheme="minorEastAsia" w:cs="メイリオ" w:hint="eastAsia"/>
          <w:color w:val="000000" w:themeColor="text1"/>
        </w:rPr>
        <w:t>を</w:t>
      </w:r>
      <w:r w:rsidR="00FB149E" w:rsidRPr="00211372">
        <w:rPr>
          <w:rFonts w:asciiTheme="minorEastAsia" w:hAnsiTheme="minorEastAsia" w:cs="メイリオ" w:hint="eastAsia"/>
          <w:color w:val="000000" w:themeColor="text1"/>
        </w:rPr>
        <w:t>山林</w:t>
      </w:r>
      <w:r w:rsidR="00B66D8D" w:rsidRPr="00211372">
        <w:rPr>
          <w:rFonts w:asciiTheme="minorEastAsia" w:hAnsiTheme="minorEastAsia" w:cs="メイリオ" w:hint="eastAsia"/>
          <w:color w:val="000000" w:themeColor="text1"/>
        </w:rPr>
        <w:t>が占め</w:t>
      </w:r>
      <w:r w:rsidR="00FB149E" w:rsidRPr="00211372">
        <w:rPr>
          <w:rFonts w:asciiTheme="minorEastAsia" w:hAnsiTheme="minorEastAsia" w:cs="メイリオ" w:hint="eastAsia"/>
          <w:color w:val="000000" w:themeColor="text1"/>
        </w:rPr>
        <w:t>ていますが、海・山・川のすべてを有する温暖な気候と豊かな自然に恵まれた町です</w:t>
      </w:r>
      <w:r w:rsidR="00B66D8D" w:rsidRPr="00211372">
        <w:rPr>
          <w:rFonts w:asciiTheme="minorEastAsia" w:hAnsiTheme="minorEastAsia" w:cs="メイリオ" w:hint="eastAsia"/>
          <w:color w:val="000000" w:themeColor="text1"/>
        </w:rPr>
        <w:t>。</w:t>
      </w:r>
    </w:p>
    <w:p w14:paraId="75215140" w14:textId="77777777" w:rsidR="00A07362" w:rsidRPr="00211372" w:rsidRDefault="00B66D8D" w:rsidP="0098511B">
      <w:pPr>
        <w:ind w:leftChars="100" w:left="240" w:firstLineChars="100" w:firstLine="240"/>
        <w:rPr>
          <w:rFonts w:asciiTheme="minorEastAsia" w:hAnsiTheme="minorEastAsia" w:cs="メイリオ"/>
          <w:color w:val="000000" w:themeColor="text1"/>
        </w:rPr>
      </w:pPr>
      <w:r w:rsidRPr="00211372">
        <w:rPr>
          <w:rFonts w:asciiTheme="minorEastAsia" w:hAnsiTheme="minorEastAsia" w:cs="メイリオ" w:hint="eastAsia"/>
          <w:color w:val="000000" w:themeColor="text1"/>
        </w:rPr>
        <w:t>人口減少や少子高齢化の進展が顕著となっていますが、「すべては、次代を担う子どもたちのために」をスローガンに</w:t>
      </w:r>
      <w:r w:rsidR="007149A6" w:rsidRPr="00211372">
        <w:rPr>
          <w:rFonts w:asciiTheme="minorEastAsia" w:hAnsiTheme="minorEastAsia" w:cs="メイリオ" w:hint="eastAsia"/>
          <w:color w:val="000000" w:themeColor="text1"/>
        </w:rPr>
        <w:t>掲げ、町民生活の質の向上と</w:t>
      </w:r>
      <w:r w:rsidRPr="00211372">
        <w:rPr>
          <w:rFonts w:asciiTheme="minorEastAsia" w:hAnsiTheme="minorEastAsia" w:cs="メイリオ" w:hint="eastAsia"/>
          <w:color w:val="000000" w:themeColor="text1"/>
        </w:rPr>
        <w:t>安全安心のまちづくりを進めています。</w:t>
      </w:r>
    </w:p>
    <w:p w14:paraId="1A36FF82" w14:textId="77777777" w:rsidR="00AB47A7" w:rsidRPr="00211372" w:rsidRDefault="007A4633">
      <w:pPr>
        <w:rPr>
          <w:rFonts w:asciiTheme="minorEastAsia" w:hAnsiTheme="minorEastAsia" w:cs="メイリオ"/>
          <w:color w:val="000000" w:themeColor="text1"/>
        </w:rPr>
      </w:pPr>
      <w:r w:rsidRPr="00211372">
        <w:rPr>
          <w:rFonts w:asciiTheme="minorEastAsia" w:hAnsiTheme="minorEastAsia" w:cs="メイリオ" w:hint="eastAsia"/>
          <w:color w:val="000000" w:themeColor="text1"/>
        </w:rPr>
        <w:t>（２）</w:t>
      </w:r>
      <w:r w:rsidR="005E4551" w:rsidRPr="00211372">
        <w:rPr>
          <w:rFonts w:asciiTheme="minorEastAsia" w:hAnsiTheme="minorEastAsia" w:cs="メイリオ" w:hint="eastAsia"/>
          <w:color w:val="000000" w:themeColor="text1"/>
        </w:rPr>
        <w:t>産業</w:t>
      </w:r>
      <w:r w:rsidR="008C211E" w:rsidRPr="00211372">
        <w:rPr>
          <w:rFonts w:asciiTheme="minorEastAsia" w:hAnsiTheme="minorEastAsia" w:cs="メイリオ" w:hint="eastAsia"/>
          <w:color w:val="000000" w:themeColor="text1"/>
        </w:rPr>
        <w:t>の概要</w:t>
      </w:r>
    </w:p>
    <w:p w14:paraId="4AF4F06C" w14:textId="77777777" w:rsidR="00EE12BD" w:rsidRPr="00211372" w:rsidRDefault="00EE12BD" w:rsidP="007A4633">
      <w:pPr>
        <w:ind w:left="240" w:hangingChars="100" w:hanging="240"/>
        <w:rPr>
          <w:rFonts w:asciiTheme="minorEastAsia" w:hAnsiTheme="minorEastAsia" w:cs="メイリオ"/>
          <w:color w:val="000000" w:themeColor="text1"/>
        </w:rPr>
      </w:pPr>
      <w:r w:rsidRPr="00211372">
        <w:rPr>
          <w:rFonts w:asciiTheme="minorEastAsia" w:hAnsiTheme="minorEastAsia" w:cs="メイリオ" w:hint="eastAsia"/>
          <w:color w:val="000000" w:themeColor="text1"/>
        </w:rPr>
        <w:t xml:space="preserve">　</w:t>
      </w:r>
      <w:r w:rsidR="007A4633" w:rsidRPr="00211372">
        <w:rPr>
          <w:rFonts w:asciiTheme="minorEastAsia" w:hAnsiTheme="minorEastAsia" w:cs="メイリオ" w:hint="eastAsia"/>
          <w:color w:val="000000" w:themeColor="text1"/>
        </w:rPr>
        <w:t xml:space="preserve">　</w:t>
      </w:r>
      <w:r w:rsidRPr="00211372">
        <w:rPr>
          <w:rFonts w:asciiTheme="minorEastAsia" w:hAnsiTheme="minorEastAsia" w:cs="メイリオ" w:hint="eastAsia"/>
          <w:color w:val="000000" w:themeColor="text1"/>
        </w:rPr>
        <w:t>１次産業では、温暖な気候を活かした柑橘栽培が盛んで、甘夏、デコポンの生産量は全国有数を誇っています。また、辛みの少ない「サラダ玉ねぎ」や熊本を代表する黒毛和牛「あしきた牛」のほか、水産物では「銀太刀」「アシアカエビ」の産地としても知られています。</w:t>
      </w:r>
    </w:p>
    <w:p w14:paraId="31B8430A" w14:textId="77777777" w:rsidR="00C32C31" w:rsidRPr="00C32C31" w:rsidRDefault="00EE12BD" w:rsidP="00455A34">
      <w:pPr>
        <w:ind w:left="240" w:hangingChars="100" w:hanging="240"/>
        <w:rPr>
          <w:rFonts w:asciiTheme="minorEastAsia" w:hAnsiTheme="minorEastAsia" w:cs="メイリオ"/>
          <w:color w:val="000000" w:themeColor="text1"/>
        </w:rPr>
      </w:pPr>
      <w:r w:rsidRPr="00211372">
        <w:rPr>
          <w:rFonts w:asciiTheme="minorEastAsia" w:hAnsiTheme="minorEastAsia" w:cs="メイリオ" w:hint="eastAsia"/>
          <w:color w:val="000000" w:themeColor="text1"/>
        </w:rPr>
        <w:t xml:space="preserve">　</w:t>
      </w:r>
      <w:r w:rsidR="007A4633" w:rsidRPr="00211372">
        <w:rPr>
          <w:rFonts w:asciiTheme="minorEastAsia" w:hAnsiTheme="minorEastAsia" w:cs="メイリオ" w:hint="eastAsia"/>
          <w:color w:val="000000" w:themeColor="text1"/>
        </w:rPr>
        <w:t xml:space="preserve">　</w:t>
      </w:r>
      <w:r w:rsidR="007149A6" w:rsidRPr="00211372">
        <w:rPr>
          <w:rFonts w:asciiTheme="minorEastAsia" w:hAnsiTheme="minorEastAsia" w:cs="メイリオ" w:hint="eastAsia"/>
          <w:color w:val="000000" w:themeColor="text1"/>
        </w:rPr>
        <w:t>このほか、建設業をはじめ</w:t>
      </w:r>
      <w:r w:rsidR="009674CF" w:rsidRPr="00211372">
        <w:rPr>
          <w:rFonts w:asciiTheme="minorEastAsia" w:hAnsiTheme="minorEastAsia" w:cs="メイリオ" w:hint="eastAsia"/>
          <w:color w:val="000000" w:themeColor="text1"/>
        </w:rPr>
        <w:t>工業製品等の製造業、水産加工業などが営まれており、街部</w:t>
      </w:r>
      <w:r w:rsidRPr="00211372">
        <w:rPr>
          <w:rFonts w:asciiTheme="minorEastAsia" w:hAnsiTheme="minorEastAsia" w:cs="メイリオ" w:hint="eastAsia"/>
          <w:color w:val="000000" w:themeColor="text1"/>
        </w:rPr>
        <w:t>に飲食店、スーパーマーケット、ディスカウントショップ、ホテルなどが立地しています。</w:t>
      </w:r>
    </w:p>
    <w:p w14:paraId="04F0AE61" w14:textId="77777777" w:rsidR="00AB47A7" w:rsidRPr="00211372" w:rsidRDefault="007A4633" w:rsidP="00AB47A7">
      <w:pPr>
        <w:rPr>
          <w:rFonts w:asciiTheme="minorEastAsia" w:hAnsiTheme="minorEastAsia"/>
          <w:color w:val="000000" w:themeColor="text1"/>
        </w:rPr>
      </w:pPr>
      <w:r w:rsidRPr="00211372">
        <w:rPr>
          <w:rFonts w:asciiTheme="minorEastAsia" w:hAnsiTheme="minorEastAsia" w:hint="eastAsia"/>
          <w:color w:val="000000" w:themeColor="text1"/>
        </w:rPr>
        <w:t>（３）</w:t>
      </w:r>
      <w:r w:rsidR="008C211E" w:rsidRPr="00211372">
        <w:rPr>
          <w:rFonts w:asciiTheme="minorEastAsia" w:hAnsiTheme="minorEastAsia" w:hint="eastAsia"/>
          <w:color w:val="000000" w:themeColor="text1"/>
        </w:rPr>
        <w:t>募集の</w:t>
      </w:r>
      <w:r w:rsidRPr="00211372">
        <w:rPr>
          <w:rFonts w:asciiTheme="minorEastAsia" w:hAnsiTheme="minorEastAsia" w:hint="eastAsia"/>
          <w:color w:val="000000" w:themeColor="text1"/>
        </w:rPr>
        <w:t>ねらい</w:t>
      </w:r>
    </w:p>
    <w:p w14:paraId="205E6741" w14:textId="77777777" w:rsidR="005E660A" w:rsidRPr="009A384E" w:rsidRDefault="00FB149E" w:rsidP="0098511B">
      <w:pPr>
        <w:ind w:left="240" w:hangingChars="100" w:hanging="240"/>
        <w:rPr>
          <w:rFonts w:asciiTheme="minorEastAsia" w:hAnsiTheme="minorEastAsia"/>
        </w:rPr>
      </w:pPr>
      <w:r w:rsidRPr="00211372">
        <w:rPr>
          <w:rFonts w:asciiTheme="minorEastAsia" w:hAnsiTheme="minorEastAsia" w:hint="eastAsia"/>
          <w:color w:val="000000" w:themeColor="text1"/>
        </w:rPr>
        <w:t xml:space="preserve">　</w:t>
      </w:r>
      <w:r w:rsidR="007A4633" w:rsidRPr="009A384E">
        <w:rPr>
          <w:rFonts w:asciiTheme="minorEastAsia" w:hAnsiTheme="minorEastAsia" w:hint="eastAsia"/>
        </w:rPr>
        <w:t xml:space="preserve">　</w:t>
      </w:r>
      <w:r w:rsidRPr="009A384E">
        <w:rPr>
          <w:rFonts w:asciiTheme="minorEastAsia" w:hAnsiTheme="minorEastAsia" w:hint="eastAsia"/>
        </w:rPr>
        <w:t>地域づくりや地方の活性化に興味・意欲の</w:t>
      </w:r>
      <w:r w:rsidR="007149A6" w:rsidRPr="009A384E">
        <w:rPr>
          <w:rFonts w:asciiTheme="minorEastAsia" w:hAnsiTheme="minorEastAsia" w:hint="eastAsia"/>
        </w:rPr>
        <w:t>ある方を都市部から迎え、これまでの経験や知識を町のために発揮し</w:t>
      </w:r>
      <w:r w:rsidRPr="009A384E">
        <w:rPr>
          <w:rFonts w:asciiTheme="minorEastAsia" w:hAnsiTheme="minorEastAsia" w:hint="eastAsia"/>
        </w:rPr>
        <w:t>ていただき、地域の方々と一緒になって町の元気を生み出す人材</w:t>
      </w:r>
      <w:r w:rsidR="007149A6" w:rsidRPr="009A384E">
        <w:rPr>
          <w:rFonts w:asciiTheme="minorEastAsia" w:hAnsiTheme="minorEastAsia" w:hint="eastAsia"/>
        </w:rPr>
        <w:t>を</w:t>
      </w:r>
      <w:r w:rsidRPr="009A384E">
        <w:rPr>
          <w:rFonts w:asciiTheme="minorEastAsia" w:hAnsiTheme="minorEastAsia" w:hint="eastAsia"/>
        </w:rPr>
        <w:t>確保</w:t>
      </w:r>
      <w:r w:rsidR="007149A6" w:rsidRPr="009A384E">
        <w:rPr>
          <w:rFonts w:asciiTheme="minorEastAsia" w:hAnsiTheme="minorEastAsia" w:hint="eastAsia"/>
        </w:rPr>
        <w:t>するため</w:t>
      </w:r>
      <w:r w:rsidRPr="009A384E">
        <w:rPr>
          <w:rFonts w:asciiTheme="minorEastAsia" w:hAnsiTheme="minorEastAsia" w:hint="eastAsia"/>
        </w:rPr>
        <w:t>、地域おこし協力隊を募集します。</w:t>
      </w:r>
    </w:p>
    <w:p w14:paraId="60ABDBF0" w14:textId="77777777" w:rsidR="005E660A" w:rsidRDefault="006021AF" w:rsidP="007A4633">
      <w:pPr>
        <w:ind w:left="240" w:hangingChars="100" w:hanging="240"/>
        <w:rPr>
          <w:rFonts w:asciiTheme="minorEastAsia" w:hAnsiTheme="minorEastAsia"/>
          <w:color w:val="000000" w:themeColor="text1"/>
        </w:rPr>
      </w:pPr>
      <w:r>
        <w:rPr>
          <w:rFonts w:asciiTheme="minorEastAsia" w:hAnsiTheme="minorEastAsia" w:hint="eastAsia"/>
          <w:color w:val="000000" w:themeColor="text1"/>
        </w:rPr>
        <w:t>（４）現在の取組</w:t>
      </w:r>
      <w:r w:rsidR="00E00473">
        <w:rPr>
          <w:rFonts w:asciiTheme="minorEastAsia" w:hAnsiTheme="minorEastAsia" w:hint="eastAsia"/>
          <w:color w:val="000000" w:themeColor="text1"/>
        </w:rPr>
        <w:t>み</w:t>
      </w:r>
    </w:p>
    <w:p w14:paraId="3C217049" w14:textId="60D0C5F3" w:rsidR="00F60148" w:rsidRDefault="00CD3E2C" w:rsidP="00F60148">
      <w:pPr>
        <w:ind w:left="240" w:hangingChars="100" w:hanging="240"/>
        <w:rPr>
          <w:rFonts w:asciiTheme="minorEastAsia" w:hAnsiTheme="minorEastAsia"/>
        </w:rPr>
      </w:pPr>
      <w:r>
        <w:rPr>
          <w:rFonts w:asciiTheme="minorEastAsia" w:hAnsiTheme="minorEastAsia" w:hint="eastAsia"/>
          <w:color w:val="000000" w:themeColor="text1"/>
        </w:rPr>
        <w:t xml:space="preserve">　　</w:t>
      </w:r>
      <w:r w:rsidR="00E00473">
        <w:rPr>
          <w:rFonts w:asciiTheme="minorEastAsia" w:hAnsiTheme="minorEastAsia" w:hint="eastAsia"/>
          <w:color w:val="000000" w:themeColor="text1"/>
        </w:rPr>
        <w:t>現在</w:t>
      </w:r>
      <w:r w:rsidR="008015D8">
        <w:rPr>
          <w:rFonts w:asciiTheme="minorEastAsia" w:hAnsiTheme="minorEastAsia" w:hint="eastAsia"/>
          <w:color w:val="000000" w:themeColor="text1"/>
        </w:rPr>
        <w:t>１３</w:t>
      </w:r>
      <w:r>
        <w:rPr>
          <w:rFonts w:asciiTheme="minorEastAsia" w:hAnsiTheme="minorEastAsia" w:hint="eastAsia"/>
          <w:color w:val="000000" w:themeColor="text1"/>
        </w:rPr>
        <w:t>名の協力隊員が</w:t>
      </w:r>
      <w:r w:rsidR="00E00473">
        <w:rPr>
          <w:rFonts w:asciiTheme="minorEastAsia" w:hAnsiTheme="minorEastAsia" w:hint="eastAsia"/>
          <w:color w:val="000000" w:themeColor="text1"/>
        </w:rPr>
        <w:t>活動しており、</w:t>
      </w:r>
      <w:r w:rsidR="00F60148">
        <w:rPr>
          <w:rFonts w:asciiTheme="minorEastAsia" w:hAnsiTheme="minorEastAsia" w:hint="eastAsia"/>
        </w:rPr>
        <w:t>観光情報の発信、オリーブの産地化を目指した実証栽培</w:t>
      </w:r>
      <w:r w:rsidR="00D20EE3">
        <w:rPr>
          <w:rFonts w:asciiTheme="minorEastAsia" w:hAnsiTheme="minorEastAsia" w:hint="eastAsia"/>
        </w:rPr>
        <w:t>圃場</w:t>
      </w:r>
      <w:bookmarkStart w:id="0" w:name="_GoBack"/>
      <w:bookmarkEnd w:id="0"/>
      <w:r w:rsidR="00F60148">
        <w:rPr>
          <w:rFonts w:asciiTheme="minorEastAsia" w:hAnsiTheme="minorEastAsia" w:hint="eastAsia"/>
        </w:rPr>
        <w:t>や、自伐型林業等、新たな仕組みづくりにも注力されています。</w:t>
      </w:r>
    </w:p>
    <w:p w14:paraId="69DD8226" w14:textId="77777777" w:rsidR="00F60148" w:rsidRDefault="00F60148" w:rsidP="00F60148">
      <w:pPr>
        <w:ind w:leftChars="100" w:left="240" w:firstLineChars="100" w:firstLine="240"/>
        <w:rPr>
          <w:rFonts w:asciiTheme="minorEastAsia" w:hAnsiTheme="minorEastAsia"/>
        </w:rPr>
      </w:pPr>
      <w:r>
        <w:rPr>
          <w:rFonts w:asciiTheme="minorEastAsia" w:hAnsiTheme="minorEastAsia" w:hint="eastAsia"/>
        </w:rPr>
        <w:t>ひとりで活動するのではなく、隊員同士や地域の方などを巻き込みながら「新しい」「楽しい」「稼げる」活動に取り組んでいきましょう。</w:t>
      </w:r>
    </w:p>
    <w:p w14:paraId="71D6DFA4" w14:textId="77777777" w:rsidR="006F35B9" w:rsidRPr="00F60148" w:rsidRDefault="006F35B9" w:rsidP="00F60148">
      <w:pPr>
        <w:ind w:left="240" w:hangingChars="100" w:hanging="240"/>
        <w:rPr>
          <w:color w:val="000000" w:themeColor="text1"/>
        </w:rPr>
      </w:pPr>
    </w:p>
    <w:p w14:paraId="5B4E8FBC" w14:textId="77777777" w:rsidR="006F35B9" w:rsidRPr="00211372" w:rsidRDefault="007A4633" w:rsidP="00FE1A2D">
      <w:pPr>
        <w:rPr>
          <w:b/>
          <w:color w:val="000000" w:themeColor="text1"/>
          <w:shd w:val="pct15" w:color="auto" w:fill="FFFFFF"/>
        </w:rPr>
      </w:pPr>
      <w:r w:rsidRPr="00211372">
        <w:rPr>
          <w:rFonts w:hint="eastAsia"/>
          <w:b/>
          <w:color w:val="000000" w:themeColor="text1"/>
          <w:shd w:val="pct15" w:color="auto" w:fill="FFFFFF"/>
        </w:rPr>
        <w:t>【２】募集内容</w:t>
      </w:r>
      <w:r w:rsidR="001F38A7" w:rsidRPr="00211372">
        <w:rPr>
          <w:rFonts w:hint="eastAsia"/>
          <w:b/>
          <w:color w:val="000000" w:themeColor="text1"/>
          <w:shd w:val="pct15" w:color="auto" w:fill="FFFFFF"/>
        </w:rPr>
        <w:t xml:space="preserve">　　　　　　　　　　　　　　　　　　　　　　　　　　　　　　</w:t>
      </w:r>
      <w:r w:rsidR="005401C8" w:rsidRPr="00211372">
        <w:rPr>
          <w:rFonts w:hint="eastAsia"/>
          <w:b/>
          <w:color w:val="000000" w:themeColor="text1"/>
          <w:shd w:val="pct15" w:color="auto" w:fill="FFFFFF"/>
        </w:rPr>
        <w:t xml:space="preserve">　　　　</w:t>
      </w:r>
    </w:p>
    <w:p w14:paraId="6FED148F" w14:textId="77777777" w:rsidR="00E72D75" w:rsidRPr="00211372" w:rsidRDefault="00332032" w:rsidP="00FE1A2D">
      <w:pPr>
        <w:rPr>
          <w:color w:val="000000" w:themeColor="text1"/>
        </w:rPr>
      </w:pPr>
      <w:r w:rsidRPr="00211372">
        <w:rPr>
          <w:rFonts w:hint="eastAsia"/>
          <w:color w:val="000000" w:themeColor="text1"/>
        </w:rPr>
        <w:t>（１）募集人数</w:t>
      </w:r>
      <w:r w:rsidR="007A4633" w:rsidRPr="00211372">
        <w:rPr>
          <w:rFonts w:hint="eastAsia"/>
          <w:color w:val="000000" w:themeColor="text1"/>
        </w:rPr>
        <w:t xml:space="preserve">　</w:t>
      </w:r>
    </w:p>
    <w:p w14:paraId="753A960D" w14:textId="77777777" w:rsidR="005E660A" w:rsidRPr="00020141" w:rsidRDefault="00886CFE" w:rsidP="005E660A">
      <w:pPr>
        <w:ind w:firstLineChars="400" w:firstLine="960"/>
      </w:pPr>
      <w:r>
        <w:rPr>
          <w:rFonts w:hint="eastAsia"/>
        </w:rPr>
        <w:t>１</w:t>
      </w:r>
      <w:r w:rsidR="007A4633" w:rsidRPr="00020141">
        <w:rPr>
          <w:rFonts w:hint="eastAsia"/>
        </w:rPr>
        <w:t>名</w:t>
      </w:r>
      <w:r w:rsidR="005E660A" w:rsidRPr="00020141">
        <w:rPr>
          <w:rFonts w:hint="eastAsia"/>
        </w:rPr>
        <w:t xml:space="preserve">　　　</w:t>
      </w:r>
    </w:p>
    <w:p w14:paraId="639B6456" w14:textId="77777777" w:rsidR="006F35B9" w:rsidRPr="00211372" w:rsidRDefault="007A4633" w:rsidP="00FE1A2D">
      <w:pPr>
        <w:rPr>
          <w:color w:val="000000" w:themeColor="text1"/>
        </w:rPr>
      </w:pPr>
      <w:r w:rsidRPr="00211372">
        <w:rPr>
          <w:rFonts w:hint="eastAsia"/>
          <w:color w:val="000000" w:themeColor="text1"/>
        </w:rPr>
        <w:t>（２）募集対象</w:t>
      </w:r>
    </w:p>
    <w:p w14:paraId="5B651B92" w14:textId="77777777" w:rsidR="00050845" w:rsidRPr="009A384E" w:rsidRDefault="007149A6" w:rsidP="00E72D75">
      <w:pPr>
        <w:ind w:leftChars="400" w:left="1200" w:hangingChars="100" w:hanging="240"/>
      </w:pPr>
      <w:r w:rsidRPr="009A384E">
        <w:rPr>
          <w:rFonts w:hint="eastAsia"/>
        </w:rPr>
        <w:t>①</w:t>
      </w:r>
      <w:r w:rsidR="005401C8" w:rsidRPr="009A384E">
        <w:rPr>
          <w:rFonts w:hint="eastAsia"/>
        </w:rPr>
        <w:t>以下の項目のうち、いずれかに該当す</w:t>
      </w:r>
      <w:r w:rsidR="00AB22E6">
        <w:rPr>
          <w:rFonts w:hint="eastAsia"/>
        </w:rPr>
        <w:t>る方で、採用後に芦北町に生活拠点を移し、住民票の異動ができる方</w:t>
      </w:r>
    </w:p>
    <w:p w14:paraId="50DF9232" w14:textId="77777777" w:rsidR="005401C8" w:rsidRPr="009A384E" w:rsidRDefault="005634F7" w:rsidP="00E72D75">
      <w:pPr>
        <w:ind w:leftChars="400" w:left="960" w:firstLineChars="100" w:firstLine="240"/>
      </w:pPr>
      <w:r w:rsidRPr="009A384E">
        <w:rPr>
          <w:rFonts w:hint="eastAsia"/>
        </w:rPr>
        <w:t>・三大</w:t>
      </w:r>
      <w:r w:rsidR="00E00473">
        <w:rPr>
          <w:rFonts w:hint="eastAsia"/>
        </w:rPr>
        <w:t>都市</w:t>
      </w:r>
      <w:r w:rsidR="005401C8" w:rsidRPr="009A384E">
        <w:rPr>
          <w:rFonts w:hint="eastAsia"/>
        </w:rPr>
        <w:t>圏内の都市地域に居住されている方</w:t>
      </w:r>
    </w:p>
    <w:p w14:paraId="2BF8600E" w14:textId="77777777" w:rsidR="005401C8" w:rsidRPr="009A384E" w:rsidRDefault="005401C8" w:rsidP="00E72D75">
      <w:pPr>
        <w:ind w:leftChars="400" w:left="960"/>
      </w:pPr>
      <w:r w:rsidRPr="009A384E">
        <w:rPr>
          <w:rFonts w:hint="eastAsia"/>
        </w:rPr>
        <w:t xml:space="preserve">　・政令指定都市に居住されている方</w:t>
      </w:r>
    </w:p>
    <w:p w14:paraId="7289D565" w14:textId="77777777" w:rsidR="005401C8" w:rsidRPr="009A384E" w:rsidRDefault="005401C8" w:rsidP="00E72D75">
      <w:pPr>
        <w:ind w:leftChars="400" w:left="960"/>
      </w:pPr>
      <w:r w:rsidRPr="009A384E">
        <w:rPr>
          <w:rFonts w:hint="eastAsia"/>
        </w:rPr>
        <w:t xml:space="preserve">　・三大都市圏内の一部条件不利地域に居住されている方</w:t>
      </w:r>
    </w:p>
    <w:p w14:paraId="2CCC7B81" w14:textId="77777777" w:rsidR="005401C8" w:rsidRPr="009A384E" w:rsidRDefault="005401C8" w:rsidP="00E72D75">
      <w:pPr>
        <w:ind w:leftChars="400" w:left="960"/>
      </w:pPr>
      <w:r w:rsidRPr="009A384E">
        <w:rPr>
          <w:rFonts w:hint="eastAsia"/>
        </w:rPr>
        <w:t xml:space="preserve">　・三大都市圏外の都市地域に居住されている方</w:t>
      </w:r>
    </w:p>
    <w:p w14:paraId="3BAAC86C" w14:textId="77777777" w:rsidR="007149A6" w:rsidRPr="009A384E" w:rsidRDefault="007149A6" w:rsidP="007149A6">
      <w:pPr>
        <w:ind w:leftChars="300" w:left="720" w:firstLineChars="100" w:firstLine="240"/>
      </w:pPr>
      <w:r w:rsidRPr="009A384E">
        <w:rPr>
          <w:rFonts w:hint="eastAsia"/>
        </w:rPr>
        <w:t>②活動終了後、本町へ定住する意思がある方</w:t>
      </w:r>
    </w:p>
    <w:p w14:paraId="21D7B8CB" w14:textId="3EA431F5" w:rsidR="007149A6" w:rsidRPr="009A384E" w:rsidRDefault="00FC0F3D" w:rsidP="007149A6">
      <w:pPr>
        <w:ind w:firstLineChars="400" w:firstLine="960"/>
      </w:pPr>
      <w:r w:rsidRPr="009A384E">
        <w:rPr>
          <w:rFonts w:hint="eastAsia"/>
        </w:rPr>
        <w:t>③</w:t>
      </w:r>
      <w:r w:rsidR="00725A52" w:rsidRPr="009A384E">
        <w:rPr>
          <w:rFonts w:hint="eastAsia"/>
        </w:rPr>
        <w:t>令和</w:t>
      </w:r>
      <w:r w:rsidR="008015D8">
        <w:rPr>
          <w:rFonts w:hint="eastAsia"/>
        </w:rPr>
        <w:t>８</w:t>
      </w:r>
      <w:r w:rsidR="005634F7" w:rsidRPr="009A384E">
        <w:rPr>
          <w:rFonts w:hint="eastAsia"/>
        </w:rPr>
        <w:t>年４</w:t>
      </w:r>
      <w:r w:rsidR="00621F94" w:rsidRPr="009A384E">
        <w:rPr>
          <w:rFonts w:hint="eastAsia"/>
        </w:rPr>
        <w:t>月１</w:t>
      </w:r>
      <w:r w:rsidR="007149A6" w:rsidRPr="009A384E">
        <w:rPr>
          <w:rFonts w:hint="eastAsia"/>
        </w:rPr>
        <w:t>日現在で２０歳以上の方</w:t>
      </w:r>
    </w:p>
    <w:p w14:paraId="6BD90A40" w14:textId="77777777" w:rsidR="006F35B9" w:rsidRPr="009A384E" w:rsidRDefault="007149A6" w:rsidP="00E72D75">
      <w:pPr>
        <w:ind w:leftChars="300" w:left="720" w:firstLineChars="100" w:firstLine="240"/>
        <w:rPr>
          <w:shd w:val="pct15" w:color="auto" w:fill="FFFFFF"/>
        </w:rPr>
      </w:pPr>
      <w:r w:rsidRPr="009A384E">
        <w:rPr>
          <w:rFonts w:hint="eastAsia"/>
        </w:rPr>
        <w:t>④</w:t>
      </w:r>
      <w:r w:rsidR="00050845" w:rsidRPr="009A384E">
        <w:rPr>
          <w:rFonts w:hint="eastAsia"/>
        </w:rPr>
        <w:t>芦北町に１年以上居住可能な方</w:t>
      </w:r>
    </w:p>
    <w:p w14:paraId="006B3689" w14:textId="77777777" w:rsidR="006F35B9" w:rsidRPr="009A384E" w:rsidRDefault="007149A6" w:rsidP="00E72D75">
      <w:pPr>
        <w:ind w:leftChars="400" w:left="1200" w:hangingChars="100" w:hanging="240"/>
      </w:pPr>
      <w:r w:rsidRPr="009A384E">
        <w:rPr>
          <w:rFonts w:hint="eastAsia"/>
        </w:rPr>
        <w:t>⑤</w:t>
      </w:r>
      <w:r w:rsidR="00E3507C" w:rsidRPr="009A384E">
        <w:rPr>
          <w:rFonts w:hint="eastAsia"/>
        </w:rPr>
        <w:t>心身ともに健康で、地域住民</w:t>
      </w:r>
      <w:r w:rsidR="00BC54E8" w:rsidRPr="009A384E">
        <w:rPr>
          <w:rFonts w:hint="eastAsia"/>
        </w:rPr>
        <w:t>等と連携</w:t>
      </w:r>
      <w:r w:rsidR="00E3507C" w:rsidRPr="009A384E">
        <w:rPr>
          <w:rFonts w:hint="eastAsia"/>
        </w:rPr>
        <w:t>しながら</w:t>
      </w:r>
      <w:r w:rsidR="003107BB" w:rsidRPr="009A384E">
        <w:rPr>
          <w:rFonts w:hint="eastAsia"/>
        </w:rPr>
        <w:t>意欲と情熱をもって地域協力</w:t>
      </w:r>
      <w:r w:rsidR="003107BB" w:rsidRPr="009A384E">
        <w:rPr>
          <w:rFonts w:hint="eastAsia"/>
        </w:rPr>
        <w:lastRenderedPageBreak/>
        <w:t>活動に取</w:t>
      </w:r>
      <w:r w:rsidR="00BC54E8" w:rsidRPr="009A384E">
        <w:rPr>
          <w:rFonts w:hint="eastAsia"/>
        </w:rPr>
        <w:t>組める</w:t>
      </w:r>
      <w:r w:rsidR="00E3507C" w:rsidRPr="009A384E">
        <w:rPr>
          <w:rFonts w:hint="eastAsia"/>
        </w:rPr>
        <w:t>方</w:t>
      </w:r>
    </w:p>
    <w:p w14:paraId="2C17CDDC" w14:textId="77777777" w:rsidR="00E91806" w:rsidRPr="009A384E" w:rsidRDefault="007149A6" w:rsidP="00E91806">
      <w:pPr>
        <w:ind w:leftChars="300" w:left="720" w:firstLineChars="100" w:firstLine="240"/>
      </w:pPr>
      <w:r w:rsidRPr="009A384E">
        <w:rPr>
          <w:rFonts w:hint="eastAsia"/>
        </w:rPr>
        <w:t>⑥普通自動車運転免許を有し、日常的な</w:t>
      </w:r>
      <w:r w:rsidR="00E3507C" w:rsidRPr="009A384E">
        <w:rPr>
          <w:rFonts w:hint="eastAsia"/>
        </w:rPr>
        <w:t>運転に支障のない方</w:t>
      </w:r>
    </w:p>
    <w:p w14:paraId="28412B38" w14:textId="77777777" w:rsidR="00E91806" w:rsidRPr="009A384E" w:rsidRDefault="007149A6" w:rsidP="00E00473">
      <w:pPr>
        <w:ind w:leftChars="400" w:left="1200" w:hangingChars="100" w:hanging="240"/>
      </w:pPr>
      <w:r w:rsidRPr="009A384E">
        <w:rPr>
          <w:rFonts w:hint="eastAsia"/>
        </w:rPr>
        <w:t>⑦</w:t>
      </w:r>
      <w:r w:rsidR="00E3507C" w:rsidRPr="009A384E">
        <w:rPr>
          <w:rFonts w:hint="eastAsia"/>
        </w:rPr>
        <w:t>パソコンの操作（ワード、エクセル、パワーポイント、メール等）及びインターネット、ＳＮＳ等の活用ができる方</w:t>
      </w:r>
    </w:p>
    <w:p w14:paraId="6723CE75" w14:textId="77777777" w:rsidR="00050845" w:rsidRPr="00211372" w:rsidRDefault="00510599" w:rsidP="00EE12BD">
      <w:pPr>
        <w:ind w:left="165" w:hangingChars="118" w:hanging="165"/>
        <w:rPr>
          <w:color w:val="000000" w:themeColor="text1"/>
          <w:sz w:val="14"/>
          <w:szCs w:val="14"/>
        </w:rPr>
      </w:pPr>
      <w:r w:rsidRPr="00211372">
        <w:rPr>
          <w:rFonts w:hint="eastAsia"/>
          <w:color w:val="000000" w:themeColor="text1"/>
          <w:sz w:val="14"/>
          <w:szCs w:val="14"/>
        </w:rPr>
        <w:t>※三</w:t>
      </w:r>
      <w:r w:rsidR="00050845" w:rsidRPr="00211372">
        <w:rPr>
          <w:rFonts w:hint="eastAsia"/>
          <w:color w:val="000000" w:themeColor="text1"/>
          <w:sz w:val="14"/>
          <w:szCs w:val="14"/>
        </w:rPr>
        <w:t>大都市圏</w:t>
      </w:r>
      <w:r w:rsidR="00F23BC0" w:rsidRPr="00211372">
        <w:rPr>
          <w:rFonts w:hint="eastAsia"/>
          <w:color w:val="000000" w:themeColor="text1"/>
          <w:sz w:val="14"/>
          <w:szCs w:val="14"/>
        </w:rPr>
        <w:t>とは、</w:t>
      </w:r>
      <w:r w:rsidR="00050845" w:rsidRPr="00211372">
        <w:rPr>
          <w:rFonts w:hint="eastAsia"/>
          <w:color w:val="000000" w:themeColor="text1"/>
          <w:sz w:val="14"/>
          <w:szCs w:val="14"/>
        </w:rPr>
        <w:t>埼玉県、千葉県、東京都、神奈川県、岐阜県、愛知県、三重県、京都府、大阪府、兵庫県、奈良県</w:t>
      </w:r>
    </w:p>
    <w:p w14:paraId="63B44F28" w14:textId="77777777" w:rsidR="00050845" w:rsidRPr="00211372" w:rsidRDefault="00050845" w:rsidP="00EE12BD">
      <w:pPr>
        <w:ind w:left="165" w:hangingChars="118" w:hanging="165"/>
        <w:rPr>
          <w:color w:val="000000" w:themeColor="text1"/>
          <w:sz w:val="14"/>
          <w:szCs w:val="14"/>
        </w:rPr>
      </w:pPr>
      <w:r w:rsidRPr="00211372">
        <w:rPr>
          <w:rFonts w:hint="eastAsia"/>
          <w:color w:val="000000" w:themeColor="text1"/>
          <w:sz w:val="14"/>
          <w:szCs w:val="14"/>
        </w:rPr>
        <w:t>※都市地域とは、過疎、山村、離島、半島等の地域</w:t>
      </w:r>
      <w:r w:rsidR="00F23BC0" w:rsidRPr="00211372">
        <w:rPr>
          <w:rFonts w:hint="eastAsia"/>
          <w:color w:val="000000" w:themeColor="text1"/>
          <w:sz w:val="14"/>
          <w:szCs w:val="14"/>
        </w:rPr>
        <w:t>に該当しない市町村</w:t>
      </w:r>
    </w:p>
    <w:p w14:paraId="174DA23A" w14:textId="77777777" w:rsidR="00F23BC0" w:rsidRPr="00211372" w:rsidRDefault="00AE0014" w:rsidP="00EE12BD">
      <w:pPr>
        <w:ind w:left="165" w:hangingChars="118" w:hanging="165"/>
        <w:rPr>
          <w:color w:val="000000" w:themeColor="text1"/>
          <w:sz w:val="14"/>
          <w:szCs w:val="14"/>
        </w:rPr>
      </w:pPr>
      <w:r w:rsidRPr="00211372">
        <w:rPr>
          <w:rFonts w:hint="eastAsia"/>
          <w:color w:val="000000" w:themeColor="text1"/>
          <w:sz w:val="14"/>
          <w:szCs w:val="14"/>
        </w:rPr>
        <w:t>※過疎、山村、離島、</w:t>
      </w:r>
      <w:r w:rsidR="00F23BC0" w:rsidRPr="00211372">
        <w:rPr>
          <w:rFonts w:hint="eastAsia"/>
          <w:color w:val="000000" w:themeColor="text1"/>
          <w:sz w:val="14"/>
          <w:szCs w:val="14"/>
        </w:rPr>
        <w:t>半島等の地域とは、過疎地域自立促進特別措置法、山村振興法、離島振興法、半島振興法、奄美郡島振興開発特</w:t>
      </w:r>
      <w:r w:rsidRPr="00211372">
        <w:rPr>
          <w:rFonts w:hint="eastAsia"/>
          <w:color w:val="000000" w:themeColor="text1"/>
          <w:sz w:val="14"/>
          <w:szCs w:val="14"/>
        </w:rPr>
        <w:t>別措置法、小笠原諸島振興揮発特別措置法、沖縄振興特別措置法の各法</w:t>
      </w:r>
      <w:r w:rsidR="00F23BC0" w:rsidRPr="00211372">
        <w:rPr>
          <w:rFonts w:hint="eastAsia"/>
          <w:color w:val="000000" w:themeColor="text1"/>
          <w:sz w:val="14"/>
          <w:szCs w:val="14"/>
        </w:rPr>
        <w:t>により指定された地域を有する市町村</w:t>
      </w:r>
    </w:p>
    <w:p w14:paraId="185545BE" w14:textId="77777777" w:rsidR="00E3507C" w:rsidRPr="00211372" w:rsidRDefault="00E72D75" w:rsidP="00FE1A2D">
      <w:pPr>
        <w:rPr>
          <w:b/>
          <w:color w:val="000000" w:themeColor="text1"/>
          <w:shd w:val="pct15" w:color="auto" w:fill="FFFFFF"/>
        </w:rPr>
      </w:pPr>
      <w:r w:rsidRPr="00211372">
        <w:rPr>
          <w:rFonts w:hint="eastAsia"/>
          <w:b/>
          <w:color w:val="000000" w:themeColor="text1"/>
          <w:shd w:val="pct15" w:color="auto" w:fill="FFFFFF"/>
        </w:rPr>
        <w:t>【３】</w:t>
      </w:r>
      <w:r w:rsidR="00E3507C" w:rsidRPr="00211372">
        <w:rPr>
          <w:rFonts w:hint="eastAsia"/>
          <w:b/>
          <w:color w:val="000000" w:themeColor="text1"/>
          <w:shd w:val="pct15" w:color="auto" w:fill="FFFFFF"/>
        </w:rPr>
        <w:t>活動内容</w:t>
      </w:r>
      <w:r w:rsidR="001F38A7" w:rsidRPr="00211372">
        <w:rPr>
          <w:rFonts w:hint="eastAsia"/>
          <w:b/>
          <w:color w:val="000000" w:themeColor="text1"/>
          <w:shd w:val="pct15" w:color="auto" w:fill="FFFFFF"/>
        </w:rPr>
        <w:t xml:space="preserve">　　　　　　　　　　　　　　　　　　　　　　　　　　　　　　</w:t>
      </w:r>
      <w:r w:rsidR="005401C8" w:rsidRPr="00211372">
        <w:rPr>
          <w:rFonts w:hint="eastAsia"/>
          <w:b/>
          <w:color w:val="000000" w:themeColor="text1"/>
          <w:shd w:val="pct15" w:color="auto" w:fill="FFFFFF"/>
        </w:rPr>
        <w:t xml:space="preserve">　　　　　</w:t>
      </w:r>
    </w:p>
    <w:p w14:paraId="1A61461E" w14:textId="77777777" w:rsidR="00E72D75" w:rsidRPr="00211372" w:rsidRDefault="001078F4" w:rsidP="00FE1A2D">
      <w:pPr>
        <w:rPr>
          <w:color w:val="000000" w:themeColor="text1"/>
        </w:rPr>
      </w:pPr>
      <w:r w:rsidRPr="00211372">
        <w:rPr>
          <w:rFonts w:hint="eastAsia"/>
          <w:color w:val="000000" w:themeColor="text1"/>
        </w:rPr>
        <w:t xml:space="preserve">　</w:t>
      </w:r>
      <w:r w:rsidR="00140D8A" w:rsidRPr="00211372">
        <w:rPr>
          <w:rFonts w:hint="eastAsia"/>
          <w:color w:val="000000" w:themeColor="text1"/>
        </w:rPr>
        <w:t>募集する活動内容は</w:t>
      </w:r>
      <w:r w:rsidRPr="00211372">
        <w:rPr>
          <w:rFonts w:hint="eastAsia"/>
          <w:color w:val="000000" w:themeColor="text1"/>
        </w:rPr>
        <w:t>以下の</w:t>
      </w:r>
      <w:r w:rsidR="00140D8A" w:rsidRPr="00211372">
        <w:rPr>
          <w:rFonts w:hint="eastAsia"/>
          <w:color w:val="000000" w:themeColor="text1"/>
        </w:rPr>
        <w:t>とおりです</w:t>
      </w:r>
      <w:r w:rsidRPr="00211372">
        <w:rPr>
          <w:rFonts w:hint="eastAsia"/>
          <w:color w:val="000000" w:themeColor="text1"/>
        </w:rPr>
        <w:t>。</w:t>
      </w:r>
    </w:p>
    <w:p w14:paraId="20CBBA4D" w14:textId="45EB0C12" w:rsidR="00230609" w:rsidRPr="00073FF7" w:rsidRDefault="00F81C2C" w:rsidP="00073FF7">
      <w:pPr>
        <w:pStyle w:val="ab"/>
        <w:numPr>
          <w:ilvl w:val="0"/>
          <w:numId w:val="1"/>
        </w:numPr>
        <w:ind w:leftChars="0"/>
        <w:rPr>
          <w:b/>
        </w:rPr>
      </w:pPr>
      <w:r>
        <w:rPr>
          <w:rFonts w:hint="eastAsia"/>
          <w:b/>
        </w:rPr>
        <w:t>果樹農家新規就農</w:t>
      </w:r>
      <w:r w:rsidR="00836AC3" w:rsidRPr="00073FF7">
        <w:rPr>
          <w:rFonts w:hint="eastAsia"/>
          <w:b/>
        </w:rPr>
        <w:t xml:space="preserve">　募集人数：</w:t>
      </w:r>
      <w:r w:rsidR="003169F3">
        <w:rPr>
          <w:rFonts w:hint="eastAsia"/>
          <w:b/>
        </w:rPr>
        <w:t>１</w:t>
      </w:r>
      <w:r w:rsidR="00836AC3" w:rsidRPr="00073FF7">
        <w:rPr>
          <w:rFonts w:hint="eastAsia"/>
          <w:b/>
        </w:rPr>
        <w:t>名</w:t>
      </w:r>
    </w:p>
    <w:tbl>
      <w:tblPr>
        <w:tblStyle w:val="a9"/>
        <w:tblW w:w="0" w:type="auto"/>
        <w:tblLook w:val="04A0" w:firstRow="1" w:lastRow="0" w:firstColumn="1" w:lastColumn="0" w:noHBand="0" w:noVBand="1"/>
      </w:tblPr>
      <w:tblGrid>
        <w:gridCol w:w="9288"/>
      </w:tblGrid>
      <w:tr w:rsidR="00073FF7" w14:paraId="42F62DFD" w14:textId="77777777" w:rsidTr="00073FF7">
        <w:tc>
          <w:tcPr>
            <w:tcW w:w="9496" w:type="dxa"/>
          </w:tcPr>
          <w:p w14:paraId="58E0D210" w14:textId="77777777" w:rsidR="00293C17" w:rsidRPr="00293C17" w:rsidRDefault="00073FF7" w:rsidP="00293C17">
            <w:pPr>
              <w:rPr>
                <w:rFonts w:asciiTheme="minorEastAsia" w:hAnsiTheme="minorEastAsia"/>
                <w:color w:val="000000" w:themeColor="text1"/>
              </w:rPr>
            </w:pPr>
            <w:r w:rsidRPr="00073FF7">
              <w:rPr>
                <w:rFonts w:asciiTheme="minorEastAsia" w:hAnsiTheme="minorEastAsia" w:hint="eastAsia"/>
                <w:color w:val="000000" w:themeColor="text1"/>
              </w:rPr>
              <w:t xml:space="preserve">　</w:t>
            </w:r>
            <w:r w:rsidR="00293C17" w:rsidRPr="00293C17">
              <w:rPr>
                <w:rFonts w:asciiTheme="minorEastAsia" w:hAnsiTheme="minorEastAsia" w:hint="eastAsia"/>
                <w:color w:val="000000" w:themeColor="text1"/>
              </w:rPr>
              <w:t>芦北町は温暖な気候を活かした高品質な果樹栽培が盛んな地域です。しかし、現在、生産者の高齢化や担い手不足が進み、果樹産業が危機に直面しています。果樹産業を守るために、担い手対策や耕作放棄地対策が急務です。</w:t>
            </w:r>
          </w:p>
          <w:p w14:paraId="43E78B73" w14:textId="653AD5DE" w:rsidR="00293C17" w:rsidRPr="00293C17" w:rsidRDefault="00293C17" w:rsidP="00293C17">
            <w:pPr>
              <w:rPr>
                <w:rFonts w:asciiTheme="minorEastAsia" w:hAnsiTheme="minorEastAsia"/>
                <w:color w:val="000000" w:themeColor="text1"/>
              </w:rPr>
            </w:pPr>
            <w:r w:rsidRPr="00293C17">
              <w:rPr>
                <w:rFonts w:asciiTheme="minorEastAsia" w:hAnsiTheme="minorEastAsia" w:hint="eastAsia"/>
                <w:color w:val="000000" w:themeColor="text1"/>
              </w:rPr>
              <w:t>水俣芦北地域では、果樹農業の研修プログラムが充実しており、初心者でも安心して就農が可能です。芦北町の未来を共に築く仲間として、地域おこし協力隊に参加してみませんか？</w:t>
            </w:r>
          </w:p>
          <w:p w14:paraId="33B6C3A2" w14:textId="24DD9A3D" w:rsidR="00073FF7" w:rsidRPr="00073FF7" w:rsidRDefault="00293C17" w:rsidP="00293C17">
            <w:pPr>
              <w:rPr>
                <w:rFonts w:asciiTheme="minorEastAsia" w:hAnsiTheme="minorEastAsia"/>
                <w:color w:val="000000" w:themeColor="text1"/>
              </w:rPr>
            </w:pPr>
            <w:r w:rsidRPr="00293C17">
              <w:rPr>
                <w:rFonts w:asciiTheme="minorEastAsia" w:hAnsiTheme="minorEastAsia" w:hint="eastAsia"/>
                <w:color w:val="000000" w:themeColor="text1"/>
              </w:rPr>
              <w:t>次の一歩を、芦北町で踏み出しましょう。</w:t>
            </w:r>
          </w:p>
          <w:p w14:paraId="057BF2E6" w14:textId="77777777" w:rsidR="00073FF7" w:rsidRPr="00E34523" w:rsidRDefault="00073FF7" w:rsidP="00073FF7">
            <w:pPr>
              <w:rPr>
                <w:rFonts w:asciiTheme="minorEastAsia" w:hAnsiTheme="minorEastAsia"/>
                <w:color w:val="000000" w:themeColor="text1"/>
              </w:rPr>
            </w:pPr>
          </w:p>
          <w:p w14:paraId="7F221B3F" w14:textId="77777777" w:rsidR="007E7DE7" w:rsidRPr="00073FF7" w:rsidRDefault="007E7DE7" w:rsidP="007E7DE7">
            <w:pPr>
              <w:rPr>
                <w:rFonts w:asciiTheme="minorEastAsia" w:hAnsiTheme="minorEastAsia"/>
                <w:color w:val="000000" w:themeColor="text1"/>
              </w:rPr>
            </w:pPr>
            <w:r>
              <w:rPr>
                <w:rFonts w:asciiTheme="minorEastAsia" w:hAnsiTheme="minorEastAsia" w:hint="eastAsia"/>
                <w:color w:val="000000" w:themeColor="text1"/>
              </w:rPr>
              <w:t>具体的な活動は以下のとおりです。</w:t>
            </w:r>
          </w:p>
          <w:p w14:paraId="5A7C3AD8" w14:textId="0AE6E387" w:rsidR="0086451B" w:rsidRDefault="007E7DE7" w:rsidP="007E7DE7">
            <w:pPr>
              <w:rPr>
                <w:rFonts w:asciiTheme="minorEastAsia" w:hAnsiTheme="minorEastAsia"/>
                <w:color w:val="000000" w:themeColor="text1"/>
              </w:rPr>
            </w:pPr>
            <w:r w:rsidRPr="00073FF7">
              <w:rPr>
                <w:rFonts w:asciiTheme="minorEastAsia" w:hAnsiTheme="minorEastAsia" w:hint="eastAsia"/>
                <w:color w:val="000000" w:themeColor="text1"/>
              </w:rPr>
              <w:t>・技術習得のための研修</w:t>
            </w:r>
            <w:r w:rsidR="00293C17">
              <w:rPr>
                <w:rFonts w:asciiTheme="minorEastAsia" w:hAnsiTheme="minorEastAsia" w:hint="eastAsia"/>
                <w:color w:val="000000" w:themeColor="text1"/>
              </w:rPr>
              <w:t>受講</w:t>
            </w:r>
          </w:p>
          <w:p w14:paraId="399EC575" w14:textId="2A5B3694" w:rsidR="007E7DE7" w:rsidRDefault="007E7DE7" w:rsidP="007E7DE7">
            <w:pPr>
              <w:rPr>
                <w:rFonts w:asciiTheme="minorEastAsia" w:hAnsiTheme="minorEastAsia"/>
                <w:color w:val="000000" w:themeColor="text1"/>
              </w:rPr>
            </w:pPr>
            <w:r w:rsidRPr="00073FF7">
              <w:rPr>
                <w:rFonts w:asciiTheme="minorEastAsia" w:hAnsiTheme="minorEastAsia" w:hint="eastAsia"/>
                <w:color w:val="000000" w:themeColor="text1"/>
              </w:rPr>
              <w:t>・</w:t>
            </w:r>
            <w:r w:rsidR="00293C17" w:rsidRPr="00293C17">
              <w:rPr>
                <w:rFonts w:asciiTheme="minorEastAsia" w:hAnsiTheme="minorEastAsia" w:hint="eastAsia"/>
                <w:color w:val="000000" w:themeColor="text1"/>
              </w:rPr>
              <w:t>果樹農地バンク策定調査（現地調査やアンケート事務）</w:t>
            </w:r>
            <w:r w:rsidRPr="00073FF7">
              <w:rPr>
                <w:rFonts w:asciiTheme="minorEastAsia" w:hAnsiTheme="minorEastAsia" w:hint="eastAsia"/>
                <w:color w:val="000000" w:themeColor="text1"/>
              </w:rPr>
              <w:t>など</w:t>
            </w:r>
          </w:p>
          <w:p w14:paraId="1B09EFC0" w14:textId="77777777" w:rsidR="007E7DE7" w:rsidRPr="00293C17" w:rsidRDefault="007E7DE7" w:rsidP="00073FF7">
            <w:pPr>
              <w:rPr>
                <w:rFonts w:asciiTheme="minorEastAsia" w:hAnsiTheme="minorEastAsia"/>
                <w:color w:val="000000" w:themeColor="text1"/>
              </w:rPr>
            </w:pPr>
          </w:p>
          <w:p w14:paraId="673F4ED9" w14:textId="77777777" w:rsidR="00073FF7" w:rsidRPr="00073FF7" w:rsidRDefault="00073FF7" w:rsidP="00073FF7">
            <w:pPr>
              <w:rPr>
                <w:rFonts w:asciiTheme="minorEastAsia" w:hAnsiTheme="minorEastAsia"/>
                <w:b/>
                <w:color w:val="000000" w:themeColor="text1"/>
                <w:u w:val="single"/>
              </w:rPr>
            </w:pPr>
            <w:r w:rsidRPr="00073FF7">
              <w:rPr>
                <w:rFonts w:asciiTheme="minorEastAsia" w:hAnsiTheme="minorEastAsia" w:hint="eastAsia"/>
                <w:b/>
                <w:color w:val="000000" w:themeColor="text1"/>
                <w:u w:val="single"/>
              </w:rPr>
              <w:t>農業経験は不問！明るく熱意があり、農業が好きな方を募集します！</w:t>
            </w:r>
          </w:p>
          <w:p w14:paraId="02C0BA38" w14:textId="77777777" w:rsidR="00073FF7" w:rsidRDefault="00073FF7" w:rsidP="00073FF7">
            <w:pPr>
              <w:rPr>
                <w:rFonts w:asciiTheme="minorEastAsia" w:hAnsiTheme="minorEastAsia"/>
                <w:color w:val="000000" w:themeColor="text1"/>
              </w:rPr>
            </w:pPr>
            <w:r>
              <w:rPr>
                <w:rFonts w:asciiTheme="minorEastAsia" w:hAnsiTheme="minorEastAsia" w:hint="eastAsia"/>
                <w:color w:val="000000" w:themeColor="text1"/>
              </w:rPr>
              <w:t>特に以下の</w:t>
            </w:r>
            <w:r w:rsidR="00195140">
              <w:rPr>
                <w:rFonts w:asciiTheme="minorEastAsia" w:hAnsiTheme="minorEastAsia" w:hint="eastAsia"/>
                <w:color w:val="000000" w:themeColor="text1"/>
              </w:rPr>
              <w:t>ような</w:t>
            </w:r>
            <w:r>
              <w:rPr>
                <w:rFonts w:asciiTheme="minorEastAsia" w:hAnsiTheme="minorEastAsia" w:hint="eastAsia"/>
                <w:color w:val="000000" w:themeColor="text1"/>
              </w:rPr>
              <w:t>方を大歓迎します！</w:t>
            </w:r>
          </w:p>
          <w:p w14:paraId="36B4B296" w14:textId="77777777" w:rsidR="00073FF7" w:rsidRDefault="00073FF7" w:rsidP="00073FF7">
            <w:pPr>
              <w:rPr>
                <w:rFonts w:asciiTheme="minorEastAsia" w:hAnsiTheme="minorEastAsia"/>
                <w:color w:val="000000" w:themeColor="text1"/>
              </w:rPr>
            </w:pPr>
            <w:r>
              <w:rPr>
                <w:rFonts w:asciiTheme="minorEastAsia" w:hAnsiTheme="minorEastAsia" w:hint="eastAsia"/>
                <w:color w:val="000000" w:themeColor="text1"/>
              </w:rPr>
              <w:t>・明るく社交的な方で、農業が好きな方</w:t>
            </w:r>
          </w:p>
          <w:p w14:paraId="4D33FFD5" w14:textId="77777777" w:rsidR="00073FF7" w:rsidRDefault="00073FF7" w:rsidP="00073FF7">
            <w:pPr>
              <w:rPr>
                <w:rFonts w:asciiTheme="minorEastAsia" w:hAnsiTheme="minorEastAsia"/>
                <w:color w:val="000000" w:themeColor="text1"/>
              </w:rPr>
            </w:pPr>
            <w:r>
              <w:rPr>
                <w:rFonts w:asciiTheme="minorEastAsia" w:hAnsiTheme="minorEastAsia" w:hint="eastAsia"/>
                <w:color w:val="000000" w:themeColor="text1"/>
              </w:rPr>
              <w:t>・</w:t>
            </w:r>
            <w:r w:rsidR="00936F85">
              <w:rPr>
                <w:rFonts w:asciiTheme="minorEastAsia" w:hAnsiTheme="minorEastAsia" w:hint="eastAsia"/>
                <w:color w:val="000000" w:themeColor="text1"/>
              </w:rPr>
              <w:t>老若男女問わず</w:t>
            </w:r>
            <w:r>
              <w:rPr>
                <w:rFonts w:asciiTheme="minorEastAsia" w:hAnsiTheme="minorEastAsia" w:hint="eastAsia"/>
                <w:color w:val="000000" w:themeColor="text1"/>
              </w:rPr>
              <w:t>コミュニケーション</w:t>
            </w:r>
            <w:r w:rsidR="00E34523">
              <w:rPr>
                <w:rFonts w:asciiTheme="minorEastAsia" w:hAnsiTheme="minorEastAsia" w:hint="eastAsia"/>
                <w:color w:val="000000" w:themeColor="text1"/>
              </w:rPr>
              <w:t>が</w:t>
            </w:r>
            <w:r w:rsidR="00C30C4C">
              <w:rPr>
                <w:rFonts w:asciiTheme="minorEastAsia" w:hAnsiTheme="minorEastAsia" w:hint="eastAsia"/>
                <w:color w:val="000000" w:themeColor="text1"/>
              </w:rPr>
              <w:t>とれる</w:t>
            </w:r>
            <w:r>
              <w:rPr>
                <w:rFonts w:asciiTheme="minorEastAsia" w:hAnsiTheme="minorEastAsia" w:hint="eastAsia"/>
                <w:color w:val="000000" w:themeColor="text1"/>
              </w:rPr>
              <w:t>方</w:t>
            </w:r>
          </w:p>
          <w:p w14:paraId="5EEA68F7" w14:textId="77777777" w:rsidR="00073FF7" w:rsidRDefault="00073FF7" w:rsidP="00073FF7">
            <w:pPr>
              <w:rPr>
                <w:rFonts w:asciiTheme="minorEastAsia" w:hAnsiTheme="minorEastAsia"/>
                <w:color w:val="000000" w:themeColor="text1"/>
              </w:rPr>
            </w:pPr>
            <w:r>
              <w:rPr>
                <w:rFonts w:asciiTheme="minorEastAsia" w:hAnsiTheme="minorEastAsia" w:hint="eastAsia"/>
                <w:color w:val="000000" w:themeColor="text1"/>
              </w:rPr>
              <w:t>・県内外とのネットワークがあり、特産品の販路開拓に向けて熱意を持って取り組む方</w:t>
            </w:r>
          </w:p>
          <w:p w14:paraId="61C9BCB8" w14:textId="77777777" w:rsidR="00073FF7" w:rsidRDefault="00073FF7" w:rsidP="00073FF7">
            <w:pPr>
              <w:rPr>
                <w:rFonts w:asciiTheme="minorEastAsia" w:hAnsiTheme="minorEastAsia"/>
                <w:color w:val="000000" w:themeColor="text1"/>
              </w:rPr>
            </w:pPr>
          </w:p>
          <w:p w14:paraId="795026B8" w14:textId="6D4747A2" w:rsidR="00073FF7" w:rsidRDefault="00195140" w:rsidP="00293C17">
            <w:pPr>
              <w:ind w:firstLineChars="100" w:firstLine="240"/>
              <w:rPr>
                <w:rFonts w:asciiTheme="minorEastAsia" w:hAnsiTheme="minorEastAsia"/>
                <w:color w:val="000000" w:themeColor="text1"/>
              </w:rPr>
            </w:pPr>
            <w:r>
              <w:rPr>
                <w:rFonts w:asciiTheme="minorEastAsia" w:hAnsiTheme="minorEastAsia" w:hint="eastAsia"/>
                <w:color w:val="000000" w:themeColor="text1"/>
              </w:rPr>
              <w:t>任期満了後は、任期中に身に付けたスキルを活かし、</w:t>
            </w:r>
            <w:r w:rsidR="00293C17">
              <w:rPr>
                <w:rFonts w:asciiTheme="minorEastAsia" w:hAnsiTheme="minorEastAsia" w:hint="eastAsia"/>
                <w:color w:val="000000" w:themeColor="text1"/>
              </w:rPr>
              <w:t>果樹</w:t>
            </w:r>
            <w:r>
              <w:rPr>
                <w:rFonts w:asciiTheme="minorEastAsia" w:hAnsiTheme="minorEastAsia" w:hint="eastAsia"/>
                <w:color w:val="000000" w:themeColor="text1"/>
              </w:rPr>
              <w:t>生産者として</w:t>
            </w:r>
            <w:r w:rsidR="00293C17">
              <w:rPr>
                <w:rFonts w:asciiTheme="minorEastAsia" w:hAnsiTheme="minorEastAsia" w:hint="eastAsia"/>
                <w:color w:val="000000" w:themeColor="text1"/>
              </w:rPr>
              <w:t>就農し、地域の旗振り役として</w:t>
            </w:r>
            <w:r w:rsidR="00B1724C">
              <w:rPr>
                <w:rFonts w:asciiTheme="minorEastAsia" w:hAnsiTheme="minorEastAsia" w:hint="eastAsia"/>
                <w:color w:val="000000" w:themeColor="text1"/>
              </w:rPr>
              <w:t>活動することを期待します。</w:t>
            </w:r>
          </w:p>
          <w:p w14:paraId="12EA561C" w14:textId="77777777" w:rsidR="00073FF7" w:rsidRPr="00073FF7" w:rsidRDefault="00073FF7" w:rsidP="00073FF7">
            <w:pPr>
              <w:rPr>
                <w:rFonts w:asciiTheme="minorEastAsia" w:hAnsiTheme="minorEastAsia"/>
                <w:color w:val="000000" w:themeColor="text1"/>
              </w:rPr>
            </w:pPr>
          </w:p>
        </w:tc>
      </w:tr>
    </w:tbl>
    <w:p w14:paraId="794F1720" w14:textId="77777777" w:rsidR="00073FF7" w:rsidRDefault="00073FF7" w:rsidP="00073FF7">
      <w:pPr>
        <w:rPr>
          <w:b/>
        </w:rPr>
      </w:pPr>
    </w:p>
    <w:p w14:paraId="6A372D1E" w14:textId="77777777" w:rsidR="00E34523" w:rsidRDefault="00E34523" w:rsidP="00073FF7">
      <w:pPr>
        <w:rPr>
          <w:b/>
        </w:rPr>
      </w:pPr>
    </w:p>
    <w:p w14:paraId="2C9AC2D7" w14:textId="2BCD82E3" w:rsidR="00293C17" w:rsidRDefault="00293C17" w:rsidP="008E444F">
      <w:pPr>
        <w:rPr>
          <w:b/>
        </w:rPr>
      </w:pPr>
    </w:p>
    <w:p w14:paraId="06230307" w14:textId="0837DEBD" w:rsidR="00293C17" w:rsidRDefault="00293C17" w:rsidP="008E444F">
      <w:pPr>
        <w:rPr>
          <w:b/>
          <w:color w:val="000000" w:themeColor="text1"/>
          <w:shd w:val="pct15" w:color="auto" w:fill="FFFFFF"/>
        </w:rPr>
      </w:pPr>
    </w:p>
    <w:p w14:paraId="6268BF2A" w14:textId="677AAB89" w:rsidR="00293C17" w:rsidRDefault="00293C17" w:rsidP="008E444F">
      <w:pPr>
        <w:rPr>
          <w:b/>
          <w:color w:val="000000" w:themeColor="text1"/>
          <w:shd w:val="pct15" w:color="auto" w:fill="FFFFFF"/>
        </w:rPr>
      </w:pPr>
    </w:p>
    <w:p w14:paraId="68139B95" w14:textId="534483C9" w:rsidR="00293C17" w:rsidRDefault="00293C17" w:rsidP="008E444F">
      <w:pPr>
        <w:rPr>
          <w:b/>
          <w:color w:val="000000" w:themeColor="text1"/>
          <w:shd w:val="pct15" w:color="auto" w:fill="FFFFFF"/>
        </w:rPr>
      </w:pPr>
    </w:p>
    <w:p w14:paraId="06809C00" w14:textId="0EED67A5" w:rsidR="00293C17" w:rsidRDefault="00293C17" w:rsidP="008E444F">
      <w:pPr>
        <w:rPr>
          <w:b/>
          <w:color w:val="000000" w:themeColor="text1"/>
          <w:shd w:val="pct15" w:color="auto" w:fill="FFFFFF"/>
        </w:rPr>
      </w:pPr>
    </w:p>
    <w:p w14:paraId="44ADEEE5" w14:textId="5FB2ABBE" w:rsidR="00293C17" w:rsidRDefault="00293C17" w:rsidP="008E444F">
      <w:pPr>
        <w:rPr>
          <w:b/>
          <w:color w:val="000000" w:themeColor="text1"/>
          <w:shd w:val="pct15" w:color="auto" w:fill="FFFFFF"/>
        </w:rPr>
      </w:pPr>
    </w:p>
    <w:p w14:paraId="64738F15" w14:textId="77777777" w:rsidR="00293C17" w:rsidRDefault="00293C17" w:rsidP="008E444F">
      <w:pPr>
        <w:rPr>
          <w:b/>
          <w:color w:val="000000" w:themeColor="text1"/>
          <w:shd w:val="pct15" w:color="auto" w:fill="FFFFFF"/>
        </w:rPr>
      </w:pPr>
    </w:p>
    <w:p w14:paraId="3E162C04" w14:textId="6429A48E" w:rsidR="008E444F" w:rsidRPr="00211372" w:rsidRDefault="00E72D75" w:rsidP="008E444F">
      <w:pPr>
        <w:rPr>
          <w:b/>
          <w:color w:val="000000" w:themeColor="text1"/>
          <w:shd w:val="pct15" w:color="auto" w:fill="FFFFFF"/>
        </w:rPr>
      </w:pPr>
      <w:r w:rsidRPr="00211372">
        <w:rPr>
          <w:rFonts w:hint="eastAsia"/>
          <w:b/>
          <w:color w:val="000000" w:themeColor="text1"/>
          <w:shd w:val="pct15" w:color="auto" w:fill="FFFFFF"/>
        </w:rPr>
        <w:lastRenderedPageBreak/>
        <w:t>【４】</w:t>
      </w:r>
      <w:r w:rsidR="008E444F" w:rsidRPr="00211372">
        <w:rPr>
          <w:rFonts w:hint="eastAsia"/>
          <w:b/>
          <w:color w:val="000000" w:themeColor="text1"/>
          <w:shd w:val="pct15" w:color="auto" w:fill="FFFFFF"/>
        </w:rPr>
        <w:t>活動条件</w:t>
      </w:r>
      <w:r w:rsidR="00A07362" w:rsidRPr="00211372">
        <w:rPr>
          <w:rFonts w:hint="eastAsia"/>
          <w:b/>
          <w:color w:val="000000" w:themeColor="text1"/>
          <w:shd w:val="pct15" w:color="auto" w:fill="FFFFFF"/>
        </w:rPr>
        <w:t xml:space="preserve">　　　　　　　　　　　　　　　　　　　　　　　　　　　　</w:t>
      </w:r>
      <w:r w:rsidR="005401C8" w:rsidRPr="00211372">
        <w:rPr>
          <w:rFonts w:hint="eastAsia"/>
          <w:b/>
          <w:color w:val="000000" w:themeColor="text1"/>
          <w:shd w:val="pct15" w:color="auto" w:fill="FFFFFF"/>
        </w:rPr>
        <w:t xml:space="preserve">　　　</w:t>
      </w:r>
      <w:r w:rsidR="00457D82" w:rsidRPr="00211372">
        <w:rPr>
          <w:rFonts w:hint="eastAsia"/>
          <w:b/>
          <w:color w:val="000000" w:themeColor="text1"/>
          <w:shd w:val="pct15" w:color="auto" w:fill="FFFFFF"/>
        </w:rPr>
        <w:t xml:space="preserve">　</w:t>
      </w:r>
    </w:p>
    <w:tbl>
      <w:tblPr>
        <w:tblStyle w:val="a9"/>
        <w:tblW w:w="0" w:type="auto"/>
        <w:tblInd w:w="108" w:type="dxa"/>
        <w:tblLook w:val="04A0" w:firstRow="1" w:lastRow="0" w:firstColumn="1" w:lastColumn="0" w:noHBand="0" w:noVBand="1"/>
      </w:tblPr>
      <w:tblGrid>
        <w:gridCol w:w="1916"/>
        <w:gridCol w:w="7264"/>
      </w:tblGrid>
      <w:tr w:rsidR="00211372" w:rsidRPr="00211372" w14:paraId="333562C8" w14:textId="77777777" w:rsidTr="006233B9">
        <w:tc>
          <w:tcPr>
            <w:tcW w:w="1943" w:type="dxa"/>
          </w:tcPr>
          <w:p w14:paraId="73A358A9" w14:textId="77777777" w:rsidR="008E444F" w:rsidRPr="00211372" w:rsidRDefault="008E444F" w:rsidP="00FE1A2D">
            <w:pPr>
              <w:rPr>
                <w:color w:val="000000" w:themeColor="text1"/>
              </w:rPr>
            </w:pPr>
            <w:r w:rsidRPr="00211372">
              <w:rPr>
                <w:rFonts w:hint="eastAsia"/>
                <w:color w:val="000000" w:themeColor="text1"/>
              </w:rPr>
              <w:t>活動場所</w:t>
            </w:r>
          </w:p>
        </w:tc>
        <w:tc>
          <w:tcPr>
            <w:tcW w:w="7380" w:type="dxa"/>
          </w:tcPr>
          <w:p w14:paraId="5C8D48F9" w14:textId="77777777" w:rsidR="004F0CFD" w:rsidRPr="00211372" w:rsidRDefault="008E444F" w:rsidP="00754B3D">
            <w:pPr>
              <w:rPr>
                <w:color w:val="000000" w:themeColor="text1"/>
              </w:rPr>
            </w:pPr>
            <w:r w:rsidRPr="00211372">
              <w:rPr>
                <w:rFonts w:hint="eastAsia"/>
                <w:color w:val="000000" w:themeColor="text1"/>
              </w:rPr>
              <w:t>芦北町全域</w:t>
            </w:r>
          </w:p>
        </w:tc>
      </w:tr>
      <w:tr w:rsidR="00211372" w:rsidRPr="00211372" w14:paraId="24B227ED" w14:textId="77777777" w:rsidTr="006233B9">
        <w:tc>
          <w:tcPr>
            <w:tcW w:w="1943" w:type="dxa"/>
          </w:tcPr>
          <w:p w14:paraId="221B62D5" w14:textId="77777777" w:rsidR="008E444F" w:rsidRPr="00211372" w:rsidRDefault="008E444F" w:rsidP="00FE1A2D">
            <w:pPr>
              <w:rPr>
                <w:color w:val="000000" w:themeColor="text1"/>
              </w:rPr>
            </w:pPr>
            <w:r w:rsidRPr="00211372">
              <w:rPr>
                <w:rFonts w:hint="eastAsia"/>
                <w:color w:val="000000" w:themeColor="text1"/>
              </w:rPr>
              <w:t>雇用形態</w:t>
            </w:r>
          </w:p>
        </w:tc>
        <w:tc>
          <w:tcPr>
            <w:tcW w:w="7380" w:type="dxa"/>
          </w:tcPr>
          <w:p w14:paraId="0FAB467F" w14:textId="77777777" w:rsidR="00607ABC" w:rsidRDefault="00607ABC" w:rsidP="00FE1A2D">
            <w:pPr>
              <w:rPr>
                <w:color w:val="000000" w:themeColor="text1"/>
              </w:rPr>
            </w:pPr>
            <w:r>
              <w:rPr>
                <w:rFonts w:hint="eastAsia"/>
                <w:color w:val="000000" w:themeColor="text1"/>
              </w:rPr>
              <w:t>会計年度任用職員</w:t>
            </w:r>
          </w:p>
          <w:p w14:paraId="38BC23B2" w14:textId="77777777" w:rsidR="00BB1197" w:rsidRPr="00211372" w:rsidRDefault="00836AC3" w:rsidP="00FE1A2D">
            <w:pPr>
              <w:rPr>
                <w:color w:val="000000" w:themeColor="text1"/>
              </w:rPr>
            </w:pPr>
            <w:r>
              <w:rPr>
                <w:rFonts w:hint="eastAsia"/>
                <w:color w:val="000000" w:themeColor="text1"/>
              </w:rPr>
              <w:t>※制度改正等により労働条件が変更となる場合があります。</w:t>
            </w:r>
          </w:p>
        </w:tc>
      </w:tr>
      <w:tr w:rsidR="00211372" w:rsidRPr="005634F7" w14:paraId="572C5C60" w14:textId="77777777" w:rsidTr="006233B9">
        <w:tc>
          <w:tcPr>
            <w:tcW w:w="1943" w:type="dxa"/>
          </w:tcPr>
          <w:p w14:paraId="61B274C7" w14:textId="77777777" w:rsidR="008E444F" w:rsidRPr="00211372" w:rsidRDefault="008E444F" w:rsidP="00FE1A2D">
            <w:pPr>
              <w:rPr>
                <w:color w:val="000000" w:themeColor="text1"/>
              </w:rPr>
            </w:pPr>
            <w:r w:rsidRPr="00211372">
              <w:rPr>
                <w:rFonts w:hint="eastAsia"/>
                <w:color w:val="000000" w:themeColor="text1"/>
              </w:rPr>
              <w:t>雇用期間</w:t>
            </w:r>
          </w:p>
        </w:tc>
        <w:tc>
          <w:tcPr>
            <w:tcW w:w="7380" w:type="dxa"/>
          </w:tcPr>
          <w:p w14:paraId="1636F3A7" w14:textId="5B81F515" w:rsidR="008E444F" w:rsidRPr="00211372" w:rsidRDefault="005634F7" w:rsidP="00FE1A2D">
            <w:pPr>
              <w:rPr>
                <w:color w:val="000000" w:themeColor="text1"/>
              </w:rPr>
            </w:pPr>
            <w:r>
              <w:rPr>
                <w:rFonts w:hint="eastAsia"/>
                <w:color w:val="000000" w:themeColor="text1"/>
              </w:rPr>
              <w:t>任務開始日から</w:t>
            </w:r>
            <w:r w:rsidR="00607ABC">
              <w:rPr>
                <w:rFonts w:hint="eastAsia"/>
                <w:color w:val="000000" w:themeColor="text1"/>
              </w:rPr>
              <w:t>翌３月３１日まで</w:t>
            </w:r>
            <w:r w:rsidR="008E444F" w:rsidRPr="00211372">
              <w:rPr>
                <w:rFonts w:hint="eastAsia"/>
                <w:color w:val="000000" w:themeColor="text1"/>
              </w:rPr>
              <w:t>（</w:t>
            </w:r>
            <w:r w:rsidR="00836AC3">
              <w:rPr>
                <w:rFonts w:hint="eastAsia"/>
                <w:color w:val="000000" w:themeColor="text1"/>
              </w:rPr>
              <w:t>以降</w:t>
            </w:r>
            <w:r w:rsidR="00F20837" w:rsidRPr="00211372">
              <w:rPr>
                <w:rFonts w:hint="eastAsia"/>
                <w:color w:val="000000" w:themeColor="text1"/>
              </w:rPr>
              <w:t>、</w:t>
            </w:r>
            <w:r w:rsidR="008015D8">
              <w:rPr>
                <w:rFonts w:hint="eastAsia"/>
                <w:color w:val="000000" w:themeColor="text1"/>
              </w:rPr>
              <w:t>更新</w:t>
            </w:r>
            <w:r w:rsidR="00836AC3">
              <w:rPr>
                <w:rFonts w:hint="eastAsia"/>
                <w:color w:val="000000" w:themeColor="text1"/>
              </w:rPr>
              <w:t>により</w:t>
            </w:r>
            <w:r w:rsidR="00607ABC">
              <w:rPr>
                <w:rFonts w:hint="eastAsia"/>
                <w:color w:val="000000" w:themeColor="text1"/>
              </w:rPr>
              <w:t>通算</w:t>
            </w:r>
            <w:r w:rsidR="008E444F" w:rsidRPr="00211372">
              <w:rPr>
                <w:rFonts w:hint="eastAsia"/>
                <w:color w:val="000000" w:themeColor="text1"/>
              </w:rPr>
              <w:t>３年</w:t>
            </w:r>
            <w:r w:rsidR="00F20837" w:rsidRPr="00211372">
              <w:rPr>
                <w:rFonts w:hint="eastAsia"/>
                <w:color w:val="000000" w:themeColor="text1"/>
              </w:rPr>
              <w:t>まで延長可能</w:t>
            </w:r>
            <w:r w:rsidR="008E444F" w:rsidRPr="00211372">
              <w:rPr>
                <w:rFonts w:hint="eastAsia"/>
                <w:color w:val="000000" w:themeColor="text1"/>
              </w:rPr>
              <w:t>）</w:t>
            </w:r>
          </w:p>
          <w:p w14:paraId="552DFCB9" w14:textId="77777777" w:rsidR="008E444F" w:rsidRDefault="00F20837" w:rsidP="005634F7">
            <w:pPr>
              <w:ind w:left="240" w:hangingChars="100" w:hanging="240"/>
              <w:rPr>
                <w:color w:val="000000" w:themeColor="text1"/>
              </w:rPr>
            </w:pPr>
            <w:r w:rsidRPr="00211372">
              <w:rPr>
                <w:rFonts w:hint="eastAsia"/>
                <w:color w:val="000000" w:themeColor="text1"/>
              </w:rPr>
              <w:t>※</w:t>
            </w:r>
            <w:r w:rsidR="00960D98" w:rsidRPr="00211372">
              <w:rPr>
                <w:rFonts w:hint="eastAsia"/>
                <w:color w:val="000000" w:themeColor="text1"/>
              </w:rPr>
              <w:t>隊員としてふさわしくない行動があった場合は更新しません。</w:t>
            </w:r>
          </w:p>
          <w:p w14:paraId="604521BE" w14:textId="685B40BF" w:rsidR="009724D4" w:rsidRPr="00211372" w:rsidRDefault="00E2700A" w:rsidP="00696A39">
            <w:pPr>
              <w:ind w:left="240" w:hangingChars="100" w:hanging="240"/>
              <w:rPr>
                <w:color w:val="000000" w:themeColor="text1"/>
              </w:rPr>
            </w:pPr>
            <w:r>
              <w:rPr>
                <w:rFonts w:hint="eastAsia"/>
                <w:color w:val="000000" w:themeColor="text1"/>
              </w:rPr>
              <w:t>※</w:t>
            </w:r>
            <w:r>
              <w:rPr>
                <w:rFonts w:hint="eastAsia"/>
              </w:rPr>
              <w:t>任務開始日は、</w:t>
            </w:r>
            <w:r w:rsidR="00607ABC">
              <w:rPr>
                <w:rFonts w:hint="eastAsia"/>
              </w:rPr>
              <w:t>令和</w:t>
            </w:r>
            <w:r w:rsidR="008015D8">
              <w:rPr>
                <w:rFonts w:hint="eastAsia"/>
              </w:rPr>
              <w:t>８</w:t>
            </w:r>
            <w:r w:rsidRPr="005740A2">
              <w:rPr>
                <w:rFonts w:hint="eastAsia"/>
              </w:rPr>
              <w:t>年</w:t>
            </w:r>
            <w:r w:rsidR="00F81C2C">
              <w:rPr>
                <w:rFonts w:hint="eastAsia"/>
              </w:rPr>
              <w:t>６</w:t>
            </w:r>
            <w:r w:rsidRPr="005740A2">
              <w:rPr>
                <w:rFonts w:hint="eastAsia"/>
              </w:rPr>
              <w:t>月</w:t>
            </w:r>
            <w:r w:rsidR="00F81C2C">
              <w:rPr>
                <w:rFonts w:hint="eastAsia"/>
              </w:rPr>
              <w:t>１</w:t>
            </w:r>
            <w:r w:rsidRPr="005740A2">
              <w:rPr>
                <w:rFonts w:hint="eastAsia"/>
              </w:rPr>
              <w:t>日以降であれば調整可能。</w:t>
            </w:r>
          </w:p>
        </w:tc>
      </w:tr>
      <w:tr w:rsidR="00211372" w:rsidRPr="00211372" w14:paraId="14AFEBC0" w14:textId="77777777" w:rsidTr="00E34523">
        <w:trPr>
          <w:trHeight w:val="770"/>
        </w:trPr>
        <w:tc>
          <w:tcPr>
            <w:tcW w:w="1943" w:type="dxa"/>
          </w:tcPr>
          <w:p w14:paraId="5BE0AD5C" w14:textId="77777777" w:rsidR="008E444F" w:rsidRPr="00211372" w:rsidRDefault="008E444F" w:rsidP="00FE1A2D">
            <w:pPr>
              <w:rPr>
                <w:color w:val="000000" w:themeColor="text1"/>
              </w:rPr>
            </w:pPr>
            <w:r w:rsidRPr="00211372">
              <w:rPr>
                <w:rFonts w:hint="eastAsia"/>
                <w:color w:val="000000" w:themeColor="text1"/>
              </w:rPr>
              <w:t>勤務時間等</w:t>
            </w:r>
          </w:p>
        </w:tc>
        <w:tc>
          <w:tcPr>
            <w:tcW w:w="7380" w:type="dxa"/>
          </w:tcPr>
          <w:p w14:paraId="55677E22" w14:textId="77777777" w:rsidR="00383670" w:rsidRPr="00211372" w:rsidRDefault="00DC3C3B" w:rsidP="00FE1A2D">
            <w:pPr>
              <w:rPr>
                <w:color w:val="000000" w:themeColor="text1"/>
              </w:rPr>
            </w:pPr>
            <w:r w:rsidRPr="00211372">
              <w:rPr>
                <w:rFonts w:hint="eastAsia"/>
                <w:color w:val="000000" w:themeColor="text1"/>
              </w:rPr>
              <w:t>月１６日の勤務（</w:t>
            </w:r>
            <w:r w:rsidR="008E444F" w:rsidRPr="00211372">
              <w:rPr>
                <w:rFonts w:hint="eastAsia"/>
                <w:color w:val="000000" w:themeColor="text1"/>
              </w:rPr>
              <w:t>原則８：３０～１７：１５の勤務</w:t>
            </w:r>
            <w:r w:rsidRPr="00211372">
              <w:rPr>
                <w:rFonts w:hint="eastAsia"/>
                <w:color w:val="000000" w:themeColor="text1"/>
              </w:rPr>
              <w:t>）</w:t>
            </w:r>
          </w:p>
          <w:p w14:paraId="7E5EC4C6" w14:textId="77777777" w:rsidR="00383670" w:rsidRPr="00211372" w:rsidRDefault="000843CE" w:rsidP="00FE1A2D">
            <w:pPr>
              <w:rPr>
                <w:color w:val="000000" w:themeColor="text1"/>
              </w:rPr>
            </w:pPr>
            <w:r w:rsidRPr="00211372">
              <w:rPr>
                <w:rFonts w:hint="eastAsia"/>
                <w:color w:val="000000" w:themeColor="text1"/>
              </w:rPr>
              <w:t>※</w:t>
            </w:r>
            <w:r w:rsidR="00383670" w:rsidRPr="00211372">
              <w:rPr>
                <w:rFonts w:hint="eastAsia"/>
                <w:color w:val="000000" w:themeColor="text1"/>
              </w:rPr>
              <w:t>勤務が時間外、休日等のときは振替において調整</w:t>
            </w:r>
          </w:p>
        </w:tc>
      </w:tr>
      <w:tr w:rsidR="00211372" w:rsidRPr="00211372" w14:paraId="1652FF0F" w14:textId="77777777" w:rsidTr="006233B9">
        <w:tc>
          <w:tcPr>
            <w:tcW w:w="1943" w:type="dxa"/>
          </w:tcPr>
          <w:p w14:paraId="3BF3D621" w14:textId="77777777" w:rsidR="008E444F" w:rsidRPr="00211372" w:rsidRDefault="008E444F" w:rsidP="00FE1A2D">
            <w:pPr>
              <w:rPr>
                <w:color w:val="000000" w:themeColor="text1"/>
              </w:rPr>
            </w:pPr>
            <w:r w:rsidRPr="00211372">
              <w:rPr>
                <w:rFonts w:hint="eastAsia"/>
                <w:color w:val="000000" w:themeColor="text1"/>
              </w:rPr>
              <w:t>報酬</w:t>
            </w:r>
          </w:p>
        </w:tc>
        <w:tc>
          <w:tcPr>
            <w:tcW w:w="7380" w:type="dxa"/>
          </w:tcPr>
          <w:p w14:paraId="146A7E5E" w14:textId="77777777" w:rsidR="00157E57" w:rsidRPr="00211372" w:rsidRDefault="005C3BBC" w:rsidP="00FE1A2D">
            <w:pPr>
              <w:rPr>
                <w:color w:val="000000" w:themeColor="text1"/>
              </w:rPr>
            </w:pPr>
            <w:r w:rsidRPr="00211372">
              <w:rPr>
                <w:rFonts w:hint="eastAsia"/>
                <w:color w:val="000000" w:themeColor="text1"/>
              </w:rPr>
              <w:t>月額２００，０００</w:t>
            </w:r>
            <w:r w:rsidR="00383670" w:rsidRPr="00211372">
              <w:rPr>
                <w:rFonts w:hint="eastAsia"/>
                <w:color w:val="000000" w:themeColor="text1"/>
              </w:rPr>
              <w:t xml:space="preserve">円　</w:t>
            </w:r>
          </w:p>
          <w:p w14:paraId="547E8F79" w14:textId="77777777" w:rsidR="008E444F" w:rsidRPr="00211372" w:rsidRDefault="00E34523" w:rsidP="00607ABC">
            <w:pPr>
              <w:rPr>
                <w:color w:val="000000" w:themeColor="text1"/>
              </w:rPr>
            </w:pPr>
            <w:r>
              <w:rPr>
                <w:rFonts w:hint="eastAsia"/>
                <w:kern w:val="0"/>
              </w:rPr>
              <w:t>※期末手当あり、その他退職金等なし</w:t>
            </w:r>
          </w:p>
        </w:tc>
      </w:tr>
      <w:tr w:rsidR="00211372" w:rsidRPr="00211372" w14:paraId="3E2F4196" w14:textId="77777777" w:rsidTr="006233B9">
        <w:tc>
          <w:tcPr>
            <w:tcW w:w="1943" w:type="dxa"/>
          </w:tcPr>
          <w:p w14:paraId="090F9DB9" w14:textId="77777777" w:rsidR="008E444F" w:rsidRPr="00211372" w:rsidRDefault="008E444F" w:rsidP="00FE1A2D">
            <w:pPr>
              <w:rPr>
                <w:color w:val="000000" w:themeColor="text1"/>
              </w:rPr>
            </w:pPr>
            <w:r w:rsidRPr="00211372">
              <w:rPr>
                <w:rFonts w:hint="eastAsia"/>
                <w:color w:val="000000" w:themeColor="text1"/>
              </w:rPr>
              <w:t>保険</w:t>
            </w:r>
          </w:p>
        </w:tc>
        <w:tc>
          <w:tcPr>
            <w:tcW w:w="7380" w:type="dxa"/>
          </w:tcPr>
          <w:p w14:paraId="37226952" w14:textId="77777777" w:rsidR="008E444F" w:rsidRPr="00211372" w:rsidRDefault="00BB1197" w:rsidP="00FE1A2D">
            <w:pPr>
              <w:rPr>
                <w:color w:val="000000" w:themeColor="text1"/>
              </w:rPr>
            </w:pPr>
            <w:r w:rsidRPr="00211372">
              <w:rPr>
                <w:rFonts w:hint="eastAsia"/>
                <w:color w:val="000000" w:themeColor="text1"/>
              </w:rPr>
              <w:t>厚生年金保険、健康保険、</w:t>
            </w:r>
            <w:r w:rsidR="00383670" w:rsidRPr="00211372">
              <w:rPr>
                <w:rFonts w:hint="eastAsia"/>
                <w:color w:val="000000" w:themeColor="text1"/>
              </w:rPr>
              <w:t>雇用保険に加入</w:t>
            </w:r>
          </w:p>
        </w:tc>
      </w:tr>
      <w:tr w:rsidR="00211372" w:rsidRPr="00211372" w14:paraId="78B84C73" w14:textId="77777777" w:rsidTr="006233B9">
        <w:tc>
          <w:tcPr>
            <w:tcW w:w="1943" w:type="dxa"/>
          </w:tcPr>
          <w:p w14:paraId="35F3E651" w14:textId="77777777" w:rsidR="008E444F" w:rsidRPr="00211372" w:rsidRDefault="008E444F" w:rsidP="00FE1A2D">
            <w:pPr>
              <w:rPr>
                <w:color w:val="000000" w:themeColor="text1"/>
              </w:rPr>
            </w:pPr>
            <w:r w:rsidRPr="00211372">
              <w:rPr>
                <w:rFonts w:hint="eastAsia"/>
                <w:color w:val="000000" w:themeColor="text1"/>
              </w:rPr>
              <w:t>活動に係る経費</w:t>
            </w:r>
          </w:p>
        </w:tc>
        <w:tc>
          <w:tcPr>
            <w:tcW w:w="7380" w:type="dxa"/>
          </w:tcPr>
          <w:p w14:paraId="68D78E8F" w14:textId="77777777" w:rsidR="008E444F" w:rsidRPr="00211372" w:rsidRDefault="00717398" w:rsidP="00FE1A2D">
            <w:pPr>
              <w:rPr>
                <w:color w:val="000000" w:themeColor="text1"/>
              </w:rPr>
            </w:pPr>
            <w:r w:rsidRPr="00211372">
              <w:rPr>
                <w:rFonts w:hint="eastAsia"/>
                <w:color w:val="000000" w:themeColor="text1"/>
              </w:rPr>
              <w:t>消耗品費</w:t>
            </w:r>
            <w:r w:rsidR="00383670" w:rsidRPr="00211372">
              <w:rPr>
                <w:rFonts w:hint="eastAsia"/>
                <w:color w:val="000000" w:themeColor="text1"/>
              </w:rPr>
              <w:t>、研修費、活動に要したガソリン代</w:t>
            </w:r>
            <w:r w:rsidR="000843CE" w:rsidRPr="00211372">
              <w:rPr>
                <w:rFonts w:hint="eastAsia"/>
                <w:color w:val="000000" w:themeColor="text1"/>
              </w:rPr>
              <w:t>、家賃</w:t>
            </w:r>
            <w:r w:rsidRPr="00211372">
              <w:rPr>
                <w:rFonts w:hint="eastAsia"/>
                <w:color w:val="000000" w:themeColor="text1"/>
              </w:rPr>
              <w:t>等は</w:t>
            </w:r>
            <w:r w:rsidR="00383670" w:rsidRPr="00211372">
              <w:rPr>
                <w:rFonts w:hint="eastAsia"/>
                <w:color w:val="000000" w:themeColor="text1"/>
              </w:rPr>
              <w:t>予算の範囲内で</w:t>
            </w:r>
            <w:r w:rsidRPr="00211372">
              <w:rPr>
                <w:rFonts w:hint="eastAsia"/>
                <w:color w:val="000000" w:themeColor="text1"/>
              </w:rPr>
              <w:t>、</w:t>
            </w:r>
            <w:r w:rsidR="000843CE" w:rsidRPr="00211372">
              <w:rPr>
                <w:rFonts w:hint="eastAsia"/>
                <w:color w:val="000000" w:themeColor="text1"/>
              </w:rPr>
              <w:t>活動補助金として</w:t>
            </w:r>
            <w:r w:rsidR="00383670" w:rsidRPr="00211372">
              <w:rPr>
                <w:rFonts w:hint="eastAsia"/>
                <w:color w:val="000000" w:themeColor="text1"/>
              </w:rPr>
              <w:t>支給</w:t>
            </w:r>
            <w:r w:rsidR="00D55D2E" w:rsidRPr="00211372">
              <w:rPr>
                <w:rFonts w:hint="eastAsia"/>
                <w:color w:val="000000" w:themeColor="text1"/>
              </w:rPr>
              <w:t>します</w:t>
            </w:r>
            <w:r w:rsidR="005C3BBC" w:rsidRPr="00211372">
              <w:rPr>
                <w:rFonts w:hint="eastAsia"/>
                <w:color w:val="000000" w:themeColor="text1"/>
              </w:rPr>
              <w:t>。</w:t>
            </w:r>
            <w:r w:rsidR="008B2423">
              <w:rPr>
                <w:rFonts w:hint="eastAsia"/>
                <w:color w:val="000000" w:themeColor="text1"/>
              </w:rPr>
              <w:t>（家賃は隊員個人で契約し、その費用に対して補助します。）</w:t>
            </w:r>
          </w:p>
          <w:p w14:paraId="3084FBB0" w14:textId="64408F7C" w:rsidR="0098511B" w:rsidRPr="00211372" w:rsidRDefault="00E23346" w:rsidP="00FE1A2D">
            <w:pPr>
              <w:rPr>
                <w:color w:val="000000" w:themeColor="text1"/>
              </w:rPr>
            </w:pPr>
            <w:r w:rsidRPr="00211372">
              <w:rPr>
                <w:rFonts w:hint="eastAsia"/>
                <w:color w:val="000000" w:themeColor="text1"/>
              </w:rPr>
              <w:t>車両は町が</w:t>
            </w:r>
            <w:r w:rsidR="00D55D2E" w:rsidRPr="00211372">
              <w:rPr>
                <w:rFonts w:hint="eastAsia"/>
                <w:color w:val="000000" w:themeColor="text1"/>
              </w:rPr>
              <w:t>貸与します</w:t>
            </w:r>
            <w:r w:rsidR="005C3BBC" w:rsidRPr="00211372">
              <w:rPr>
                <w:rFonts w:hint="eastAsia"/>
                <w:color w:val="000000" w:themeColor="text1"/>
              </w:rPr>
              <w:t>。</w:t>
            </w:r>
          </w:p>
        </w:tc>
      </w:tr>
      <w:tr w:rsidR="00211372" w:rsidRPr="00211372" w14:paraId="3BEBE8D5" w14:textId="77777777" w:rsidTr="006233B9">
        <w:tc>
          <w:tcPr>
            <w:tcW w:w="1943" w:type="dxa"/>
          </w:tcPr>
          <w:p w14:paraId="5159DCD9" w14:textId="77777777" w:rsidR="008E444F" w:rsidRPr="00211372" w:rsidRDefault="008E444F" w:rsidP="00FE1A2D">
            <w:pPr>
              <w:rPr>
                <w:color w:val="000000" w:themeColor="text1"/>
              </w:rPr>
            </w:pPr>
            <w:r w:rsidRPr="00211372">
              <w:rPr>
                <w:rFonts w:hint="eastAsia"/>
                <w:color w:val="000000" w:themeColor="text1"/>
              </w:rPr>
              <w:t>隊員に負担していただくもの</w:t>
            </w:r>
          </w:p>
        </w:tc>
        <w:tc>
          <w:tcPr>
            <w:tcW w:w="7380" w:type="dxa"/>
          </w:tcPr>
          <w:p w14:paraId="7F7A6172" w14:textId="77777777" w:rsidR="008E444F" w:rsidRPr="00211372" w:rsidRDefault="00383670" w:rsidP="00FE1A2D">
            <w:pPr>
              <w:rPr>
                <w:color w:val="000000" w:themeColor="text1"/>
              </w:rPr>
            </w:pPr>
            <w:r w:rsidRPr="00211372">
              <w:rPr>
                <w:rFonts w:hint="eastAsia"/>
                <w:color w:val="000000" w:themeColor="text1"/>
              </w:rPr>
              <w:t>引越しに係る費用</w:t>
            </w:r>
          </w:p>
          <w:p w14:paraId="14F952D8" w14:textId="77777777" w:rsidR="00731FBA" w:rsidRPr="00211372" w:rsidRDefault="00C75E3D" w:rsidP="00FE1A2D">
            <w:pPr>
              <w:rPr>
                <w:color w:val="000000" w:themeColor="text1"/>
              </w:rPr>
            </w:pPr>
            <w:r w:rsidRPr="00211372">
              <w:rPr>
                <w:rFonts w:hint="eastAsia"/>
                <w:color w:val="000000" w:themeColor="text1"/>
              </w:rPr>
              <w:t>活動中の生活に必要な光熱費、食費、日用</w:t>
            </w:r>
            <w:r w:rsidR="00383670" w:rsidRPr="00211372">
              <w:rPr>
                <w:rFonts w:hint="eastAsia"/>
                <w:color w:val="000000" w:themeColor="text1"/>
              </w:rPr>
              <w:t>品</w:t>
            </w:r>
            <w:r w:rsidRPr="00211372">
              <w:rPr>
                <w:rFonts w:hint="eastAsia"/>
                <w:color w:val="000000" w:themeColor="text1"/>
              </w:rPr>
              <w:t>費</w:t>
            </w:r>
            <w:r w:rsidR="00383670" w:rsidRPr="00211372">
              <w:rPr>
                <w:rFonts w:hint="eastAsia"/>
                <w:color w:val="000000" w:themeColor="text1"/>
              </w:rPr>
              <w:t>等</w:t>
            </w:r>
          </w:p>
        </w:tc>
      </w:tr>
      <w:tr w:rsidR="00F20837" w:rsidRPr="00211372" w14:paraId="1D597A34" w14:textId="77777777" w:rsidTr="006233B9">
        <w:tc>
          <w:tcPr>
            <w:tcW w:w="1943" w:type="dxa"/>
          </w:tcPr>
          <w:p w14:paraId="64500E57" w14:textId="77777777" w:rsidR="00F20837" w:rsidRPr="00211372" w:rsidRDefault="00717398" w:rsidP="00FE1A2D">
            <w:pPr>
              <w:rPr>
                <w:color w:val="000000" w:themeColor="text1"/>
              </w:rPr>
            </w:pPr>
            <w:r w:rsidRPr="00211372">
              <w:rPr>
                <w:rFonts w:hint="eastAsia"/>
                <w:color w:val="000000" w:themeColor="text1"/>
              </w:rPr>
              <w:t>副業</w:t>
            </w:r>
          </w:p>
        </w:tc>
        <w:tc>
          <w:tcPr>
            <w:tcW w:w="7380" w:type="dxa"/>
          </w:tcPr>
          <w:p w14:paraId="6E430D13" w14:textId="77777777" w:rsidR="00731FBA" w:rsidRPr="00211372" w:rsidRDefault="00D55D2E" w:rsidP="00E9225A">
            <w:pPr>
              <w:rPr>
                <w:color w:val="000000" w:themeColor="text1"/>
              </w:rPr>
            </w:pPr>
            <w:r w:rsidRPr="00211372">
              <w:rPr>
                <w:rFonts w:hint="eastAsia"/>
                <w:color w:val="000000" w:themeColor="text1"/>
              </w:rPr>
              <w:t>事前に担当者へ相談すること</w:t>
            </w:r>
            <w:r w:rsidR="00F20837" w:rsidRPr="00211372">
              <w:rPr>
                <w:rFonts w:hint="eastAsia"/>
                <w:color w:val="000000" w:themeColor="text1"/>
              </w:rPr>
              <w:t>。</w:t>
            </w:r>
          </w:p>
        </w:tc>
      </w:tr>
    </w:tbl>
    <w:p w14:paraId="0CB1F0BD" w14:textId="77777777" w:rsidR="008E444F" w:rsidRDefault="008E444F" w:rsidP="00FE1A2D">
      <w:pPr>
        <w:rPr>
          <w:color w:val="000000" w:themeColor="text1"/>
        </w:rPr>
      </w:pPr>
    </w:p>
    <w:p w14:paraId="216D3FF4" w14:textId="77777777" w:rsidR="00383670" w:rsidRPr="00211372" w:rsidRDefault="00E72D75" w:rsidP="00FE1A2D">
      <w:pPr>
        <w:rPr>
          <w:b/>
          <w:color w:val="000000" w:themeColor="text1"/>
          <w:shd w:val="pct15" w:color="auto" w:fill="FFFFFF"/>
        </w:rPr>
      </w:pPr>
      <w:r w:rsidRPr="00211372">
        <w:rPr>
          <w:rFonts w:hint="eastAsia"/>
          <w:b/>
          <w:color w:val="000000" w:themeColor="text1"/>
          <w:shd w:val="pct15" w:color="auto" w:fill="FFFFFF"/>
        </w:rPr>
        <w:t>【５】</w:t>
      </w:r>
      <w:r w:rsidR="00383670" w:rsidRPr="00211372">
        <w:rPr>
          <w:rFonts w:hint="eastAsia"/>
          <w:b/>
          <w:color w:val="000000" w:themeColor="text1"/>
          <w:shd w:val="pct15" w:color="auto" w:fill="FFFFFF"/>
        </w:rPr>
        <w:t>受付期間・提出方法等</w:t>
      </w:r>
      <w:r w:rsidR="00A07362" w:rsidRPr="00211372">
        <w:rPr>
          <w:rFonts w:hint="eastAsia"/>
          <w:b/>
          <w:color w:val="000000" w:themeColor="text1"/>
          <w:shd w:val="pct15" w:color="auto" w:fill="FFFFFF"/>
        </w:rPr>
        <w:t xml:space="preserve">　　　　　　　　　　　　　　　　　　　　　　　　　　</w:t>
      </w:r>
    </w:p>
    <w:p w14:paraId="773B3D71" w14:textId="77777777" w:rsidR="00383670" w:rsidRPr="00211372" w:rsidRDefault="00383670" w:rsidP="00FE1A2D">
      <w:pPr>
        <w:rPr>
          <w:color w:val="000000" w:themeColor="text1"/>
        </w:rPr>
      </w:pPr>
      <w:r w:rsidRPr="00211372">
        <w:rPr>
          <w:rFonts w:hint="eastAsia"/>
          <w:color w:val="000000" w:themeColor="text1"/>
        </w:rPr>
        <w:t>（１）受付期間</w:t>
      </w:r>
    </w:p>
    <w:p w14:paraId="36B11508" w14:textId="154E96B4" w:rsidR="005054CB" w:rsidRPr="009A384E" w:rsidRDefault="00383670" w:rsidP="00FE1A2D">
      <w:r w:rsidRPr="00211372">
        <w:rPr>
          <w:rFonts w:hint="eastAsia"/>
          <w:color w:val="000000" w:themeColor="text1"/>
        </w:rPr>
        <w:t xml:space="preserve">　　　</w:t>
      </w:r>
      <w:r w:rsidR="00E72D75" w:rsidRPr="009A384E">
        <w:rPr>
          <w:rFonts w:hint="eastAsia"/>
        </w:rPr>
        <w:t xml:space="preserve">　</w:t>
      </w:r>
      <w:r w:rsidR="002D2B82" w:rsidRPr="009A384E">
        <w:rPr>
          <w:rFonts w:hint="eastAsia"/>
        </w:rPr>
        <w:t>令和</w:t>
      </w:r>
      <w:r w:rsidR="008015D8">
        <w:rPr>
          <w:rFonts w:hint="eastAsia"/>
        </w:rPr>
        <w:t>８</w:t>
      </w:r>
      <w:r w:rsidR="0027014A" w:rsidRPr="009A384E">
        <w:rPr>
          <w:rFonts w:hint="eastAsia"/>
        </w:rPr>
        <w:t>年</w:t>
      </w:r>
      <w:r w:rsidR="008015D8">
        <w:rPr>
          <w:rFonts w:hint="eastAsia"/>
        </w:rPr>
        <w:t>３</w:t>
      </w:r>
      <w:r w:rsidR="00D11601" w:rsidRPr="009A384E">
        <w:rPr>
          <w:rFonts w:hint="eastAsia"/>
        </w:rPr>
        <w:t>月</w:t>
      </w:r>
      <w:r w:rsidR="008015D8">
        <w:rPr>
          <w:rFonts w:hint="eastAsia"/>
        </w:rPr>
        <w:t>３１</w:t>
      </w:r>
      <w:r w:rsidR="002D2B82" w:rsidRPr="009A384E">
        <w:rPr>
          <w:rFonts w:hint="eastAsia"/>
        </w:rPr>
        <w:t>日（</w:t>
      </w:r>
      <w:r w:rsidR="008015D8">
        <w:rPr>
          <w:rFonts w:hint="eastAsia"/>
        </w:rPr>
        <w:t>火</w:t>
      </w:r>
      <w:r w:rsidRPr="009A384E">
        <w:rPr>
          <w:rFonts w:hint="eastAsia"/>
        </w:rPr>
        <w:t>）まで</w:t>
      </w:r>
    </w:p>
    <w:p w14:paraId="4280ACD9" w14:textId="77777777" w:rsidR="00383670" w:rsidRPr="009A384E" w:rsidRDefault="00383670" w:rsidP="00FE1A2D">
      <w:r w:rsidRPr="009A384E">
        <w:rPr>
          <w:rFonts w:hint="eastAsia"/>
        </w:rPr>
        <w:t>（２）提出方法</w:t>
      </w:r>
    </w:p>
    <w:p w14:paraId="5D73CB9C" w14:textId="77777777" w:rsidR="000843CE" w:rsidRPr="00211372" w:rsidRDefault="00383670" w:rsidP="00FE1A2D">
      <w:pPr>
        <w:rPr>
          <w:color w:val="000000" w:themeColor="text1"/>
        </w:rPr>
      </w:pPr>
      <w:r w:rsidRPr="00211372">
        <w:rPr>
          <w:rFonts w:hint="eastAsia"/>
          <w:color w:val="000000" w:themeColor="text1"/>
        </w:rPr>
        <w:t xml:space="preserve">　　　　直接持参いただくか、郵送</w:t>
      </w:r>
      <w:r w:rsidR="005634F7">
        <w:rPr>
          <w:rFonts w:hint="eastAsia"/>
          <w:color w:val="000000" w:themeColor="text1"/>
        </w:rPr>
        <w:t>で</w:t>
      </w:r>
      <w:r w:rsidR="0045597E">
        <w:rPr>
          <w:rFonts w:hint="eastAsia"/>
          <w:color w:val="000000" w:themeColor="text1"/>
        </w:rPr>
        <w:t>応募</w:t>
      </w:r>
      <w:r w:rsidR="00DD755A">
        <w:rPr>
          <w:rFonts w:hint="eastAsia"/>
          <w:color w:val="000000" w:themeColor="text1"/>
        </w:rPr>
        <w:t>して</w:t>
      </w:r>
      <w:r w:rsidR="0045597E">
        <w:rPr>
          <w:rFonts w:hint="eastAsia"/>
          <w:color w:val="000000" w:themeColor="text1"/>
        </w:rPr>
        <w:t>ください</w:t>
      </w:r>
      <w:r w:rsidRPr="00211372">
        <w:rPr>
          <w:rFonts w:hint="eastAsia"/>
          <w:color w:val="000000" w:themeColor="text1"/>
        </w:rPr>
        <w:t>。</w:t>
      </w:r>
    </w:p>
    <w:p w14:paraId="3E570427" w14:textId="77777777" w:rsidR="00383670" w:rsidRPr="00211372" w:rsidRDefault="00383670" w:rsidP="00FE1A2D">
      <w:pPr>
        <w:rPr>
          <w:color w:val="000000" w:themeColor="text1"/>
        </w:rPr>
      </w:pPr>
      <w:r w:rsidRPr="00211372">
        <w:rPr>
          <w:rFonts w:hint="eastAsia"/>
          <w:color w:val="000000" w:themeColor="text1"/>
        </w:rPr>
        <w:t>（３）提出書類</w:t>
      </w:r>
    </w:p>
    <w:p w14:paraId="2B4715E6" w14:textId="77777777" w:rsidR="00626F2F" w:rsidRPr="00211372" w:rsidRDefault="00A23984" w:rsidP="00FE1A2D">
      <w:pPr>
        <w:rPr>
          <w:color w:val="000000" w:themeColor="text1"/>
        </w:rPr>
      </w:pPr>
      <w:r w:rsidRPr="00211372">
        <w:rPr>
          <w:rFonts w:hint="eastAsia"/>
          <w:color w:val="000000" w:themeColor="text1"/>
        </w:rPr>
        <w:t xml:space="preserve">　　　</w:t>
      </w:r>
      <w:r w:rsidR="00E72D75" w:rsidRPr="00211372">
        <w:rPr>
          <w:rFonts w:hint="eastAsia"/>
          <w:color w:val="000000" w:themeColor="text1"/>
        </w:rPr>
        <w:t xml:space="preserve">　</w:t>
      </w:r>
      <w:r w:rsidRPr="00211372">
        <w:rPr>
          <w:rFonts w:hint="eastAsia"/>
          <w:color w:val="000000" w:themeColor="text1"/>
        </w:rPr>
        <w:t>①</w:t>
      </w:r>
      <w:r w:rsidR="00383670" w:rsidRPr="00211372">
        <w:rPr>
          <w:rFonts w:hint="eastAsia"/>
          <w:color w:val="000000" w:themeColor="text1"/>
        </w:rPr>
        <w:t>応募用紙</w:t>
      </w:r>
      <w:r w:rsidRPr="00211372">
        <w:rPr>
          <w:rFonts w:hint="eastAsia"/>
          <w:color w:val="000000" w:themeColor="text1"/>
        </w:rPr>
        <w:t>（別紙１）</w:t>
      </w:r>
      <w:r w:rsidR="000843CE" w:rsidRPr="00211372">
        <w:rPr>
          <w:rFonts w:hint="eastAsia"/>
          <w:color w:val="000000" w:themeColor="text1"/>
        </w:rPr>
        <w:t xml:space="preserve">　　</w:t>
      </w:r>
      <w:r w:rsidRPr="00211372">
        <w:rPr>
          <w:rFonts w:hint="eastAsia"/>
          <w:color w:val="000000" w:themeColor="text1"/>
        </w:rPr>
        <w:t>１部</w:t>
      </w:r>
    </w:p>
    <w:p w14:paraId="611FE834" w14:textId="77777777" w:rsidR="00A23984" w:rsidRPr="00211372" w:rsidRDefault="00A23984" w:rsidP="00FE1A2D">
      <w:pPr>
        <w:rPr>
          <w:color w:val="000000" w:themeColor="text1"/>
        </w:rPr>
      </w:pPr>
      <w:r w:rsidRPr="00211372">
        <w:rPr>
          <w:rFonts w:hint="eastAsia"/>
          <w:color w:val="000000" w:themeColor="text1"/>
        </w:rPr>
        <w:t xml:space="preserve">　　　</w:t>
      </w:r>
      <w:r w:rsidR="00E72D75" w:rsidRPr="00211372">
        <w:rPr>
          <w:rFonts w:hint="eastAsia"/>
          <w:color w:val="000000" w:themeColor="text1"/>
        </w:rPr>
        <w:t xml:space="preserve">　</w:t>
      </w:r>
      <w:r w:rsidR="00490120" w:rsidRPr="00211372">
        <w:rPr>
          <w:rFonts w:hint="eastAsia"/>
          <w:color w:val="000000" w:themeColor="text1"/>
        </w:rPr>
        <w:t>②</w:t>
      </w:r>
      <w:r w:rsidR="000843CE" w:rsidRPr="00211372">
        <w:rPr>
          <w:rFonts w:hint="eastAsia"/>
          <w:color w:val="000000" w:themeColor="text1"/>
        </w:rPr>
        <w:t>本町へ異動前の住民票</w:t>
      </w:r>
      <w:r w:rsidRPr="00211372">
        <w:rPr>
          <w:rFonts w:hint="eastAsia"/>
          <w:color w:val="000000" w:themeColor="text1"/>
        </w:rPr>
        <w:t xml:space="preserve">　１部</w:t>
      </w:r>
    </w:p>
    <w:p w14:paraId="201BEFF4" w14:textId="77777777" w:rsidR="004F0229" w:rsidRPr="004F0CFD" w:rsidRDefault="00A23984" w:rsidP="004F0CFD">
      <w:pPr>
        <w:rPr>
          <w:color w:val="000000" w:themeColor="text1"/>
        </w:rPr>
      </w:pPr>
      <w:r w:rsidRPr="00211372">
        <w:rPr>
          <w:rFonts w:hint="eastAsia"/>
          <w:color w:val="000000" w:themeColor="text1"/>
        </w:rPr>
        <w:t xml:space="preserve">　　　</w:t>
      </w:r>
      <w:r w:rsidR="00E72D75" w:rsidRPr="00211372">
        <w:rPr>
          <w:rFonts w:hint="eastAsia"/>
          <w:color w:val="000000" w:themeColor="text1"/>
        </w:rPr>
        <w:t xml:space="preserve">　</w:t>
      </w:r>
      <w:r w:rsidR="00490120" w:rsidRPr="00211372">
        <w:rPr>
          <w:rFonts w:hint="eastAsia"/>
          <w:color w:val="000000" w:themeColor="text1"/>
        </w:rPr>
        <w:t>③</w:t>
      </w:r>
      <w:r w:rsidRPr="00211372">
        <w:rPr>
          <w:rFonts w:hint="eastAsia"/>
          <w:color w:val="000000" w:themeColor="text1"/>
        </w:rPr>
        <w:t xml:space="preserve">運転免許証の写し　</w:t>
      </w:r>
      <w:r w:rsidR="000843CE" w:rsidRPr="00211372">
        <w:rPr>
          <w:rFonts w:hint="eastAsia"/>
          <w:color w:val="000000" w:themeColor="text1"/>
        </w:rPr>
        <w:t xml:space="preserve">　　</w:t>
      </w:r>
      <w:r w:rsidRPr="00211372">
        <w:rPr>
          <w:rFonts w:hint="eastAsia"/>
          <w:color w:val="000000" w:themeColor="text1"/>
        </w:rPr>
        <w:t>１部</w:t>
      </w:r>
    </w:p>
    <w:p w14:paraId="6AD12E0B" w14:textId="77777777" w:rsidR="00A23984" w:rsidRPr="00211372" w:rsidRDefault="00A23984" w:rsidP="00FE1A2D">
      <w:pPr>
        <w:rPr>
          <w:color w:val="000000" w:themeColor="text1"/>
        </w:rPr>
      </w:pPr>
      <w:r w:rsidRPr="00211372">
        <w:rPr>
          <w:rFonts w:hint="eastAsia"/>
          <w:color w:val="000000" w:themeColor="text1"/>
        </w:rPr>
        <w:t>（４）提出先</w:t>
      </w:r>
    </w:p>
    <w:p w14:paraId="75E043FE" w14:textId="77777777" w:rsidR="00A23984" w:rsidRPr="00211372" w:rsidRDefault="00A23984" w:rsidP="00FE1A2D">
      <w:pPr>
        <w:rPr>
          <w:color w:val="000000" w:themeColor="text1"/>
        </w:rPr>
      </w:pPr>
      <w:r w:rsidRPr="00211372">
        <w:rPr>
          <w:rFonts w:hint="eastAsia"/>
          <w:color w:val="000000" w:themeColor="text1"/>
        </w:rPr>
        <w:t xml:space="preserve">　　　〒８６９－５４９８</w:t>
      </w:r>
      <w:r w:rsidR="0048794B">
        <w:rPr>
          <w:rFonts w:hint="eastAsia"/>
          <w:color w:val="000000" w:themeColor="text1"/>
        </w:rPr>
        <w:t xml:space="preserve">　</w:t>
      </w:r>
      <w:r w:rsidRPr="00211372">
        <w:rPr>
          <w:rFonts w:hint="eastAsia"/>
          <w:color w:val="000000" w:themeColor="text1"/>
        </w:rPr>
        <w:t>熊本県葦北郡芦北町大字芦北２０１５番地</w:t>
      </w:r>
    </w:p>
    <w:p w14:paraId="379D6BF9" w14:textId="77777777" w:rsidR="00A23984" w:rsidRPr="00211372" w:rsidRDefault="0048794B" w:rsidP="00FE1A2D">
      <w:pPr>
        <w:rPr>
          <w:color w:val="000000" w:themeColor="text1"/>
        </w:rPr>
      </w:pPr>
      <w:r>
        <w:rPr>
          <w:rFonts w:hint="eastAsia"/>
          <w:color w:val="000000" w:themeColor="text1"/>
        </w:rPr>
        <w:t xml:space="preserve">　　　芦北町役場　</w:t>
      </w:r>
      <w:r w:rsidR="00696A39" w:rsidRPr="00836AC3">
        <w:rPr>
          <w:rFonts w:hint="eastAsia"/>
          <w:color w:val="000000" w:themeColor="text1"/>
          <w:u w:val="single"/>
        </w:rPr>
        <w:t>農林水産課</w:t>
      </w:r>
      <w:r w:rsidR="00E23346" w:rsidRPr="00836AC3">
        <w:rPr>
          <w:rFonts w:hint="eastAsia"/>
          <w:color w:val="000000" w:themeColor="text1"/>
          <w:u w:val="single"/>
        </w:rPr>
        <w:t xml:space="preserve">　</w:t>
      </w:r>
      <w:r w:rsidR="00836AC3" w:rsidRPr="00836AC3">
        <w:rPr>
          <w:rFonts w:hint="eastAsia"/>
          <w:color w:val="000000" w:themeColor="text1"/>
          <w:u w:val="single"/>
        </w:rPr>
        <w:t>農政</w:t>
      </w:r>
      <w:r w:rsidR="00696A39" w:rsidRPr="00836AC3">
        <w:rPr>
          <w:rFonts w:hint="eastAsia"/>
          <w:color w:val="000000" w:themeColor="text1"/>
          <w:u w:val="single"/>
        </w:rPr>
        <w:t>係</w:t>
      </w:r>
    </w:p>
    <w:p w14:paraId="2D43FD4F" w14:textId="77777777" w:rsidR="00A23984" w:rsidRPr="00211372" w:rsidRDefault="00A23984" w:rsidP="00FE1A2D">
      <w:pPr>
        <w:rPr>
          <w:b/>
          <w:color w:val="000000" w:themeColor="text1"/>
          <w:u w:val="wave"/>
        </w:rPr>
      </w:pPr>
      <w:r w:rsidRPr="00211372">
        <w:rPr>
          <w:rFonts w:hint="eastAsia"/>
          <w:color w:val="000000" w:themeColor="text1"/>
        </w:rPr>
        <w:t xml:space="preserve">　　　</w:t>
      </w:r>
      <w:r w:rsidRPr="00211372">
        <w:rPr>
          <w:rFonts w:hint="eastAsia"/>
          <w:b/>
          <w:color w:val="000000" w:themeColor="text1"/>
          <w:u w:val="wave"/>
        </w:rPr>
        <w:t>郵送の場合は封筒に「地域おこし協力隊応募」と記入してください。</w:t>
      </w:r>
    </w:p>
    <w:p w14:paraId="24598EFA" w14:textId="77777777" w:rsidR="00A23984" w:rsidRPr="002C6DD2" w:rsidRDefault="00F764C8" w:rsidP="00836AC3">
      <w:pPr>
        <w:ind w:firstLineChars="300" w:firstLine="720"/>
        <w:rPr>
          <w:color w:val="000000" w:themeColor="text1"/>
        </w:rPr>
      </w:pPr>
      <w:r>
        <w:rPr>
          <w:rFonts w:hint="eastAsia"/>
          <w:color w:val="000000" w:themeColor="text1"/>
        </w:rPr>
        <w:t>※応募用紙については、町ＨＰから</w:t>
      </w:r>
      <w:r w:rsidR="00A23984" w:rsidRPr="00211372">
        <w:rPr>
          <w:rFonts w:hint="eastAsia"/>
          <w:color w:val="000000" w:themeColor="text1"/>
        </w:rPr>
        <w:t>ダウンロードできます。</w:t>
      </w:r>
    </w:p>
    <w:p w14:paraId="1ACEC70B" w14:textId="77777777" w:rsidR="00A23984" w:rsidRPr="00211372" w:rsidRDefault="00A23984" w:rsidP="000E241B">
      <w:pPr>
        <w:ind w:firstLineChars="200" w:firstLine="480"/>
        <w:rPr>
          <w:color w:val="000000" w:themeColor="text1"/>
        </w:rPr>
      </w:pPr>
      <w:r w:rsidRPr="00211372">
        <w:rPr>
          <w:rFonts w:hint="eastAsia"/>
          <w:color w:val="000000" w:themeColor="text1"/>
        </w:rPr>
        <w:t xml:space="preserve">　※応募用紙等は返却しませんのでご了承ください。</w:t>
      </w:r>
    </w:p>
    <w:p w14:paraId="09B6A9A5" w14:textId="77777777" w:rsidR="00A23984" w:rsidRDefault="00A23984" w:rsidP="000E241B">
      <w:pPr>
        <w:ind w:leftChars="200" w:left="960" w:hangingChars="200" w:hanging="480"/>
        <w:rPr>
          <w:color w:val="000000" w:themeColor="text1"/>
        </w:rPr>
      </w:pPr>
      <w:r w:rsidRPr="00211372">
        <w:rPr>
          <w:rFonts w:hint="eastAsia"/>
          <w:color w:val="000000" w:themeColor="text1"/>
        </w:rPr>
        <w:t xml:space="preserve">　※応募</w:t>
      </w:r>
      <w:r w:rsidR="004F0CFD">
        <w:rPr>
          <w:rFonts w:hint="eastAsia"/>
          <w:color w:val="000000" w:themeColor="text1"/>
        </w:rPr>
        <w:t>情報</w:t>
      </w:r>
      <w:r w:rsidRPr="00211372">
        <w:rPr>
          <w:rFonts w:hint="eastAsia"/>
          <w:color w:val="000000" w:themeColor="text1"/>
        </w:rPr>
        <w:t>は、地域おこし協力隊の募集に関すること以外には使用しません。</w:t>
      </w:r>
    </w:p>
    <w:p w14:paraId="3F96DEB5" w14:textId="77777777" w:rsidR="00836AC3" w:rsidRDefault="00836AC3" w:rsidP="000E241B">
      <w:pPr>
        <w:ind w:leftChars="200" w:left="960" w:hangingChars="200" w:hanging="480"/>
        <w:rPr>
          <w:color w:val="000000" w:themeColor="text1"/>
        </w:rPr>
      </w:pPr>
    </w:p>
    <w:p w14:paraId="19EA8F56" w14:textId="77777777" w:rsidR="00836AC3" w:rsidRDefault="00836AC3" w:rsidP="000E241B">
      <w:pPr>
        <w:ind w:leftChars="200" w:left="960" w:hangingChars="200" w:hanging="480"/>
        <w:rPr>
          <w:color w:val="000000" w:themeColor="text1"/>
        </w:rPr>
      </w:pPr>
    </w:p>
    <w:p w14:paraId="568997F4" w14:textId="77777777" w:rsidR="00836AC3" w:rsidRDefault="00836AC3" w:rsidP="000E241B">
      <w:pPr>
        <w:ind w:leftChars="200" w:left="960" w:hangingChars="200" w:hanging="480"/>
        <w:rPr>
          <w:color w:val="000000" w:themeColor="text1"/>
        </w:rPr>
      </w:pPr>
    </w:p>
    <w:p w14:paraId="779750F1" w14:textId="77777777" w:rsidR="00E34523" w:rsidRPr="00211372" w:rsidRDefault="00E34523" w:rsidP="000E241B">
      <w:pPr>
        <w:ind w:leftChars="200" w:left="960" w:hangingChars="200" w:hanging="480"/>
        <w:rPr>
          <w:color w:val="000000" w:themeColor="text1"/>
        </w:rPr>
      </w:pPr>
    </w:p>
    <w:p w14:paraId="03091D93" w14:textId="77777777" w:rsidR="00A23984" w:rsidRPr="00211372" w:rsidRDefault="00326815" w:rsidP="00A07362">
      <w:pPr>
        <w:ind w:left="482" w:hangingChars="200" w:hanging="482"/>
        <w:rPr>
          <w:b/>
          <w:color w:val="000000" w:themeColor="text1"/>
          <w:shd w:val="pct15" w:color="auto" w:fill="FFFFFF"/>
        </w:rPr>
      </w:pPr>
      <w:r w:rsidRPr="00211372">
        <w:rPr>
          <w:rFonts w:hint="eastAsia"/>
          <w:b/>
          <w:color w:val="000000" w:themeColor="text1"/>
          <w:shd w:val="pct15" w:color="auto" w:fill="FFFFFF"/>
        </w:rPr>
        <w:lastRenderedPageBreak/>
        <w:t>【６】</w:t>
      </w:r>
      <w:r w:rsidR="00A23984" w:rsidRPr="00211372">
        <w:rPr>
          <w:rFonts w:hint="eastAsia"/>
          <w:b/>
          <w:color w:val="000000" w:themeColor="text1"/>
          <w:shd w:val="pct15" w:color="auto" w:fill="FFFFFF"/>
        </w:rPr>
        <w:t>選考方法</w:t>
      </w:r>
      <w:r w:rsidR="00A07362" w:rsidRPr="00211372">
        <w:rPr>
          <w:rFonts w:hint="eastAsia"/>
          <w:b/>
          <w:color w:val="000000" w:themeColor="text1"/>
          <w:shd w:val="pct15" w:color="auto" w:fill="FFFFFF"/>
        </w:rPr>
        <w:t xml:space="preserve">　　　　　　　　　　　　　　　　　　　　　　　　　　　　　　</w:t>
      </w:r>
      <w:r w:rsidR="00457D82" w:rsidRPr="00211372">
        <w:rPr>
          <w:rFonts w:hint="eastAsia"/>
          <w:b/>
          <w:color w:val="000000" w:themeColor="text1"/>
          <w:shd w:val="pct15" w:color="auto" w:fill="FFFFFF"/>
        </w:rPr>
        <w:t xml:space="preserve">　　</w:t>
      </w:r>
    </w:p>
    <w:p w14:paraId="0FC032CC" w14:textId="77777777" w:rsidR="0048794B" w:rsidRPr="00754B3D" w:rsidRDefault="001D1B3B" w:rsidP="0048794B">
      <w:pPr>
        <w:ind w:firstLineChars="100" w:firstLine="240"/>
      </w:pPr>
      <w:r w:rsidRPr="00754B3D">
        <w:rPr>
          <w:rFonts w:hint="eastAsia"/>
        </w:rPr>
        <w:t>書類及び面接による選考</w:t>
      </w:r>
    </w:p>
    <w:p w14:paraId="5B697DE6" w14:textId="77777777" w:rsidR="00A23984" w:rsidRPr="00754B3D" w:rsidRDefault="006B4188" w:rsidP="0048794B">
      <w:pPr>
        <w:ind w:firstLineChars="100" w:firstLine="240"/>
      </w:pPr>
      <w:r w:rsidRPr="00754B3D">
        <w:rPr>
          <w:rFonts w:hint="eastAsia"/>
        </w:rPr>
        <w:t>（選考前に芦北町の紹介等</w:t>
      </w:r>
      <w:r w:rsidR="00782FD2" w:rsidRPr="00754B3D">
        <w:rPr>
          <w:rFonts w:hint="eastAsia"/>
        </w:rPr>
        <w:t>の</w:t>
      </w:r>
      <w:r w:rsidRPr="00754B3D">
        <w:rPr>
          <w:rFonts w:hint="eastAsia"/>
        </w:rPr>
        <w:t>ため、事前にお越しいただく場合があります。）</w:t>
      </w:r>
    </w:p>
    <w:p w14:paraId="790FBD76" w14:textId="77777777" w:rsidR="00A23984" w:rsidRPr="00211372" w:rsidRDefault="00A23984" w:rsidP="00FE1A2D">
      <w:pPr>
        <w:rPr>
          <w:color w:val="000000" w:themeColor="text1"/>
        </w:rPr>
      </w:pPr>
      <w:r w:rsidRPr="00211372">
        <w:rPr>
          <w:rFonts w:hint="eastAsia"/>
          <w:color w:val="000000" w:themeColor="text1"/>
        </w:rPr>
        <w:t>（１）１次審査（書類審査）</w:t>
      </w:r>
    </w:p>
    <w:p w14:paraId="6BE4610F" w14:textId="77777777" w:rsidR="00A23984" w:rsidRPr="00211372" w:rsidRDefault="007F5E62" w:rsidP="00FE1A2D">
      <w:pPr>
        <w:rPr>
          <w:color w:val="000000" w:themeColor="text1"/>
        </w:rPr>
      </w:pPr>
      <w:r>
        <w:rPr>
          <w:rFonts w:hint="eastAsia"/>
          <w:color w:val="000000" w:themeColor="text1"/>
        </w:rPr>
        <w:t xml:space="preserve">　　書類審査のうえ、結果を応募者全員に文書で通知します。</w:t>
      </w:r>
    </w:p>
    <w:p w14:paraId="336C6CC5" w14:textId="77777777" w:rsidR="00157E57" w:rsidRPr="00211372" w:rsidRDefault="00A23984" w:rsidP="004F0CFD">
      <w:pPr>
        <w:ind w:left="708" w:hangingChars="295" w:hanging="708"/>
        <w:rPr>
          <w:color w:val="000000" w:themeColor="text1"/>
        </w:rPr>
      </w:pPr>
      <w:r w:rsidRPr="00211372">
        <w:rPr>
          <w:rFonts w:hint="eastAsia"/>
          <w:color w:val="000000" w:themeColor="text1"/>
        </w:rPr>
        <w:t xml:space="preserve">　</w:t>
      </w:r>
      <w:r w:rsidR="00ED3A98" w:rsidRPr="00211372">
        <w:rPr>
          <w:rFonts w:hint="eastAsia"/>
          <w:color w:val="000000" w:themeColor="text1"/>
        </w:rPr>
        <w:t xml:space="preserve">　</w:t>
      </w:r>
      <w:r w:rsidR="004F0CFD">
        <w:rPr>
          <w:rFonts w:hint="eastAsia"/>
          <w:color w:val="000000" w:themeColor="text1"/>
        </w:rPr>
        <w:t>※応募の記載内容による書類選考となるため</w:t>
      </w:r>
      <w:r w:rsidRPr="00211372">
        <w:rPr>
          <w:rFonts w:hint="eastAsia"/>
          <w:color w:val="000000" w:themeColor="text1"/>
        </w:rPr>
        <w:t>、</w:t>
      </w:r>
      <w:r w:rsidR="00553F2D" w:rsidRPr="00211372">
        <w:rPr>
          <w:rFonts w:hint="eastAsia"/>
          <w:color w:val="000000" w:themeColor="text1"/>
        </w:rPr>
        <w:t>できるだけ詳しく記載してください。</w:t>
      </w:r>
    </w:p>
    <w:p w14:paraId="61957FD5" w14:textId="77777777" w:rsidR="00A23984" w:rsidRPr="00211372" w:rsidRDefault="00553F2D" w:rsidP="00FE1A2D">
      <w:pPr>
        <w:rPr>
          <w:color w:val="000000" w:themeColor="text1"/>
        </w:rPr>
      </w:pPr>
      <w:r w:rsidRPr="00211372">
        <w:rPr>
          <w:rFonts w:hint="eastAsia"/>
          <w:color w:val="000000" w:themeColor="text1"/>
        </w:rPr>
        <w:t>（２）２次審査（面接）</w:t>
      </w:r>
    </w:p>
    <w:p w14:paraId="3F55E60C" w14:textId="77777777" w:rsidR="00553F2D" w:rsidRPr="00211372" w:rsidRDefault="004B47F7" w:rsidP="00E23346">
      <w:pPr>
        <w:ind w:left="480" w:hangingChars="200" w:hanging="480"/>
        <w:rPr>
          <w:color w:val="000000" w:themeColor="text1"/>
        </w:rPr>
      </w:pPr>
      <w:r w:rsidRPr="00211372">
        <w:rPr>
          <w:rFonts w:hint="eastAsia"/>
          <w:color w:val="000000" w:themeColor="text1"/>
        </w:rPr>
        <w:t xml:space="preserve">　　１次審査合格者を対象に、</w:t>
      </w:r>
      <w:r w:rsidR="00E23346" w:rsidRPr="00211372">
        <w:rPr>
          <w:rFonts w:hint="eastAsia"/>
          <w:color w:val="000000" w:themeColor="text1"/>
        </w:rPr>
        <w:t>町が指定する会場にて面接を</w:t>
      </w:r>
      <w:r w:rsidR="00553F2D" w:rsidRPr="00211372">
        <w:rPr>
          <w:rFonts w:hint="eastAsia"/>
          <w:color w:val="000000" w:themeColor="text1"/>
        </w:rPr>
        <w:t>実施します。</w:t>
      </w:r>
    </w:p>
    <w:p w14:paraId="5D6721C4" w14:textId="77777777" w:rsidR="00553F2D" w:rsidRPr="00211372" w:rsidRDefault="00553F2D" w:rsidP="00857B61">
      <w:pPr>
        <w:ind w:left="720" w:hangingChars="300" w:hanging="720"/>
        <w:rPr>
          <w:color w:val="000000" w:themeColor="text1"/>
        </w:rPr>
      </w:pPr>
      <w:r w:rsidRPr="00211372">
        <w:rPr>
          <w:rFonts w:hint="eastAsia"/>
          <w:color w:val="000000" w:themeColor="text1"/>
        </w:rPr>
        <w:t xml:space="preserve">　</w:t>
      </w:r>
      <w:r w:rsidR="00ED3A98" w:rsidRPr="00211372">
        <w:rPr>
          <w:rFonts w:hint="eastAsia"/>
          <w:color w:val="000000" w:themeColor="text1"/>
        </w:rPr>
        <w:t xml:space="preserve">　</w:t>
      </w:r>
      <w:r w:rsidRPr="00211372">
        <w:rPr>
          <w:rFonts w:hint="eastAsia"/>
          <w:color w:val="000000" w:themeColor="text1"/>
        </w:rPr>
        <w:t>※日程等の詳細については、１次審査結果を通知する際にお知らせします。</w:t>
      </w:r>
    </w:p>
    <w:p w14:paraId="58873A03" w14:textId="77777777" w:rsidR="00857B61" w:rsidRDefault="00F23BC0" w:rsidP="00FE1A2D">
      <w:pPr>
        <w:rPr>
          <w:color w:val="000000" w:themeColor="text1"/>
        </w:rPr>
      </w:pPr>
      <w:r w:rsidRPr="00211372">
        <w:rPr>
          <w:rFonts w:hint="eastAsia"/>
          <w:color w:val="000000" w:themeColor="text1"/>
        </w:rPr>
        <w:t xml:space="preserve">　</w:t>
      </w:r>
      <w:r w:rsidR="00ED3A98" w:rsidRPr="00211372">
        <w:rPr>
          <w:rFonts w:hint="eastAsia"/>
          <w:color w:val="000000" w:themeColor="text1"/>
        </w:rPr>
        <w:t xml:space="preserve">　</w:t>
      </w:r>
      <w:r w:rsidR="00E23346" w:rsidRPr="00211372">
        <w:rPr>
          <w:rFonts w:hint="eastAsia"/>
          <w:color w:val="000000" w:themeColor="text1"/>
        </w:rPr>
        <w:t>※面接のために要する交通費</w:t>
      </w:r>
      <w:r w:rsidRPr="00211372">
        <w:rPr>
          <w:rFonts w:hint="eastAsia"/>
          <w:color w:val="000000" w:themeColor="text1"/>
        </w:rPr>
        <w:t>等は自己負担となります。</w:t>
      </w:r>
    </w:p>
    <w:p w14:paraId="56C96ED0" w14:textId="77777777" w:rsidR="00E34523" w:rsidRPr="00211372" w:rsidRDefault="00E34523" w:rsidP="00FE1A2D">
      <w:pPr>
        <w:rPr>
          <w:color w:val="000000" w:themeColor="text1"/>
        </w:rPr>
      </w:pPr>
    </w:p>
    <w:p w14:paraId="08AD06B8" w14:textId="77777777" w:rsidR="00553F2D" w:rsidRPr="00211372" w:rsidRDefault="00326815" w:rsidP="00FE1A2D">
      <w:pPr>
        <w:rPr>
          <w:b/>
          <w:color w:val="000000" w:themeColor="text1"/>
          <w:shd w:val="pct15" w:color="auto" w:fill="FFFFFF"/>
        </w:rPr>
      </w:pPr>
      <w:r w:rsidRPr="00211372">
        <w:rPr>
          <w:rFonts w:hint="eastAsia"/>
          <w:b/>
          <w:color w:val="000000" w:themeColor="text1"/>
          <w:shd w:val="pct15" w:color="auto" w:fill="FFFFFF"/>
        </w:rPr>
        <w:t>【７】</w:t>
      </w:r>
      <w:r w:rsidR="00553F2D" w:rsidRPr="00211372">
        <w:rPr>
          <w:rFonts w:hint="eastAsia"/>
          <w:b/>
          <w:color w:val="000000" w:themeColor="text1"/>
          <w:shd w:val="pct15" w:color="auto" w:fill="FFFFFF"/>
        </w:rPr>
        <w:t>お問い合わせ先</w:t>
      </w:r>
      <w:r w:rsidR="00A07362" w:rsidRPr="00211372">
        <w:rPr>
          <w:rFonts w:hint="eastAsia"/>
          <w:b/>
          <w:color w:val="000000" w:themeColor="text1"/>
          <w:shd w:val="pct15" w:color="auto" w:fill="FFFFFF"/>
        </w:rPr>
        <w:t xml:space="preserve">　　　　　　　　　　　　　　　　　　　　　　　　　　　　　</w:t>
      </w:r>
    </w:p>
    <w:p w14:paraId="70E77C8F" w14:textId="77777777" w:rsidR="00430492" w:rsidRPr="00211372" w:rsidRDefault="00430492" w:rsidP="0048794B">
      <w:pPr>
        <w:ind w:firstLineChars="100" w:firstLine="240"/>
        <w:rPr>
          <w:color w:val="000000" w:themeColor="text1"/>
        </w:rPr>
      </w:pPr>
      <w:r w:rsidRPr="00211372">
        <w:rPr>
          <w:rFonts w:hint="eastAsia"/>
          <w:color w:val="000000" w:themeColor="text1"/>
        </w:rPr>
        <w:t>〒８６９－５４９８</w:t>
      </w:r>
      <w:r w:rsidR="0048794B">
        <w:rPr>
          <w:rFonts w:hint="eastAsia"/>
          <w:color w:val="000000" w:themeColor="text1"/>
        </w:rPr>
        <w:t xml:space="preserve">　</w:t>
      </w:r>
      <w:r w:rsidRPr="00211372">
        <w:rPr>
          <w:rFonts w:hint="eastAsia"/>
          <w:color w:val="000000" w:themeColor="text1"/>
        </w:rPr>
        <w:t>熊本県葦北郡芦北町大字芦北２０１５番地</w:t>
      </w:r>
    </w:p>
    <w:p w14:paraId="7BA2713B" w14:textId="77777777" w:rsidR="00430492" w:rsidRPr="00211372" w:rsidRDefault="00430492" w:rsidP="00430492">
      <w:pPr>
        <w:rPr>
          <w:color w:val="000000" w:themeColor="text1"/>
        </w:rPr>
      </w:pPr>
      <w:r w:rsidRPr="00211372">
        <w:rPr>
          <w:rFonts w:hint="eastAsia"/>
          <w:color w:val="000000" w:themeColor="text1"/>
        </w:rPr>
        <w:t xml:space="preserve">　芦北町　</w:t>
      </w:r>
      <w:r w:rsidR="00696A39" w:rsidRPr="00836AC3">
        <w:rPr>
          <w:rFonts w:hint="eastAsia"/>
          <w:color w:val="000000" w:themeColor="text1"/>
          <w:u w:val="single"/>
        </w:rPr>
        <w:t>農林水産課</w:t>
      </w:r>
      <w:r w:rsidR="0048794B" w:rsidRPr="00836AC3">
        <w:rPr>
          <w:rFonts w:hint="eastAsia"/>
          <w:color w:val="000000" w:themeColor="text1"/>
          <w:u w:val="single"/>
        </w:rPr>
        <w:t xml:space="preserve">　</w:t>
      </w:r>
      <w:r w:rsidR="00836AC3" w:rsidRPr="00836AC3">
        <w:rPr>
          <w:rFonts w:hint="eastAsia"/>
          <w:color w:val="000000" w:themeColor="text1"/>
          <w:u w:val="single"/>
        </w:rPr>
        <w:t>農政</w:t>
      </w:r>
      <w:r w:rsidR="00696A39" w:rsidRPr="00836AC3">
        <w:rPr>
          <w:rFonts w:hint="eastAsia"/>
          <w:color w:val="000000" w:themeColor="text1"/>
          <w:u w:val="single"/>
        </w:rPr>
        <w:t>係</w:t>
      </w:r>
    </w:p>
    <w:p w14:paraId="21DEEB3B" w14:textId="77777777" w:rsidR="00430492" w:rsidRPr="00211372" w:rsidRDefault="00430492" w:rsidP="00430492">
      <w:pPr>
        <w:rPr>
          <w:color w:val="000000" w:themeColor="text1"/>
        </w:rPr>
      </w:pPr>
      <w:r w:rsidRPr="00211372">
        <w:rPr>
          <w:rFonts w:hint="eastAsia"/>
          <w:color w:val="000000" w:themeColor="text1"/>
        </w:rPr>
        <w:t xml:space="preserve">　ＴＥＬ：０９６６－８</w:t>
      </w:r>
      <w:r w:rsidR="00E34523">
        <w:rPr>
          <w:rFonts w:hint="eastAsia"/>
          <w:color w:val="000000" w:themeColor="text1"/>
        </w:rPr>
        <w:t>３</w:t>
      </w:r>
      <w:r w:rsidRPr="00211372">
        <w:rPr>
          <w:rFonts w:hint="eastAsia"/>
          <w:color w:val="000000" w:themeColor="text1"/>
        </w:rPr>
        <w:t>－</w:t>
      </w:r>
      <w:r w:rsidR="00E34523">
        <w:rPr>
          <w:rFonts w:hint="eastAsia"/>
          <w:color w:val="000000" w:themeColor="text1"/>
        </w:rPr>
        <w:t>９６５６</w:t>
      </w:r>
    </w:p>
    <w:p w14:paraId="7FF30794" w14:textId="77777777" w:rsidR="00430492" w:rsidRDefault="007F5E62" w:rsidP="00FE1A2D">
      <w:pPr>
        <w:rPr>
          <w:color w:val="000000" w:themeColor="text1"/>
        </w:rPr>
      </w:pPr>
      <w:r>
        <w:rPr>
          <w:rFonts w:hint="eastAsia"/>
          <w:color w:val="000000" w:themeColor="text1"/>
        </w:rPr>
        <w:t xml:space="preserve">　ＦＡＸ：０９６６－８２－</w:t>
      </w:r>
      <w:r w:rsidR="00696A39">
        <w:rPr>
          <w:rFonts w:hint="eastAsia"/>
          <w:color w:val="000000" w:themeColor="text1"/>
        </w:rPr>
        <w:t>２０９１</w:t>
      </w:r>
    </w:p>
    <w:p w14:paraId="2976AE1B" w14:textId="77777777" w:rsidR="007F5E62" w:rsidRPr="00211372" w:rsidRDefault="007F5E62" w:rsidP="00FE1A2D">
      <w:pPr>
        <w:rPr>
          <w:color w:val="000000" w:themeColor="text1"/>
        </w:rPr>
      </w:pPr>
      <w:r>
        <w:rPr>
          <w:rFonts w:hint="eastAsia"/>
          <w:color w:val="000000" w:themeColor="text1"/>
        </w:rPr>
        <w:t xml:space="preserve">　</w:t>
      </w:r>
      <w:r>
        <w:rPr>
          <w:rFonts w:hint="eastAsia"/>
          <w:color w:val="000000" w:themeColor="text1"/>
        </w:rPr>
        <w:t>E-mail</w:t>
      </w:r>
      <w:r>
        <w:rPr>
          <w:rFonts w:hint="eastAsia"/>
          <w:color w:val="000000" w:themeColor="text1"/>
        </w:rPr>
        <w:t>：</w:t>
      </w:r>
      <w:r w:rsidR="00836AC3">
        <w:rPr>
          <w:rFonts w:hint="eastAsia"/>
          <w:color w:val="000000" w:themeColor="text1"/>
        </w:rPr>
        <w:t>n</w:t>
      </w:r>
      <w:r w:rsidR="00836AC3">
        <w:rPr>
          <w:color w:val="000000" w:themeColor="text1"/>
        </w:rPr>
        <w:t>ousei</w:t>
      </w:r>
      <w:r w:rsidR="00696A39" w:rsidRPr="00696A39">
        <w:rPr>
          <w:color w:val="000000" w:themeColor="text1"/>
        </w:rPr>
        <w:t>@town.ashikita.lg.jp</w:t>
      </w:r>
    </w:p>
    <w:sectPr w:rsidR="007F5E62" w:rsidRPr="00211372" w:rsidSect="006233B9">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91A5" w14:textId="77777777" w:rsidR="006714A6" w:rsidRDefault="006714A6" w:rsidP="004D7EBD">
      <w:r>
        <w:separator/>
      </w:r>
    </w:p>
  </w:endnote>
  <w:endnote w:type="continuationSeparator" w:id="0">
    <w:p w14:paraId="576CB120" w14:textId="77777777" w:rsidR="006714A6" w:rsidRDefault="006714A6" w:rsidP="004D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A52F" w14:textId="77777777" w:rsidR="006714A6" w:rsidRDefault="006714A6" w:rsidP="004D7EBD">
      <w:r>
        <w:separator/>
      </w:r>
    </w:p>
  </w:footnote>
  <w:footnote w:type="continuationSeparator" w:id="0">
    <w:p w14:paraId="5F2BBD24" w14:textId="77777777" w:rsidR="006714A6" w:rsidRDefault="006714A6" w:rsidP="004D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33F78"/>
    <w:multiLevelType w:val="hybridMultilevel"/>
    <w:tmpl w:val="6E2628AA"/>
    <w:lvl w:ilvl="0" w:tplc="F2DC644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B7"/>
    <w:rsid w:val="00002A8B"/>
    <w:rsid w:val="00020141"/>
    <w:rsid w:val="000313B6"/>
    <w:rsid w:val="0004505E"/>
    <w:rsid w:val="00050845"/>
    <w:rsid w:val="000518CA"/>
    <w:rsid w:val="00055071"/>
    <w:rsid w:val="00063F67"/>
    <w:rsid w:val="000648CE"/>
    <w:rsid w:val="00073FF7"/>
    <w:rsid w:val="000843CE"/>
    <w:rsid w:val="00091DF2"/>
    <w:rsid w:val="000A2E0D"/>
    <w:rsid w:val="000B272C"/>
    <w:rsid w:val="000C4CD6"/>
    <w:rsid w:val="000C5D6F"/>
    <w:rsid w:val="000D015C"/>
    <w:rsid w:val="000D44C5"/>
    <w:rsid w:val="000D4A6E"/>
    <w:rsid w:val="000E2331"/>
    <w:rsid w:val="000E241B"/>
    <w:rsid w:val="000F0E9A"/>
    <w:rsid w:val="00103E07"/>
    <w:rsid w:val="001078F4"/>
    <w:rsid w:val="00124184"/>
    <w:rsid w:val="00126BB2"/>
    <w:rsid w:val="00140D8A"/>
    <w:rsid w:val="00157E57"/>
    <w:rsid w:val="0016469E"/>
    <w:rsid w:val="00192587"/>
    <w:rsid w:val="00195140"/>
    <w:rsid w:val="001A24E3"/>
    <w:rsid w:val="001A38C8"/>
    <w:rsid w:val="001A4FE3"/>
    <w:rsid w:val="001B6B4C"/>
    <w:rsid w:val="001C306C"/>
    <w:rsid w:val="001C408A"/>
    <w:rsid w:val="001C7282"/>
    <w:rsid w:val="001D1B3B"/>
    <w:rsid w:val="001F38A7"/>
    <w:rsid w:val="00210415"/>
    <w:rsid w:val="00211372"/>
    <w:rsid w:val="0021600D"/>
    <w:rsid w:val="00217C56"/>
    <w:rsid w:val="002270FD"/>
    <w:rsid w:val="00230609"/>
    <w:rsid w:val="00240490"/>
    <w:rsid w:val="00244434"/>
    <w:rsid w:val="00254E35"/>
    <w:rsid w:val="00263595"/>
    <w:rsid w:val="0027014A"/>
    <w:rsid w:val="00272DC3"/>
    <w:rsid w:val="002764F3"/>
    <w:rsid w:val="00290ACC"/>
    <w:rsid w:val="00290E09"/>
    <w:rsid w:val="00293C17"/>
    <w:rsid w:val="00295F1E"/>
    <w:rsid w:val="002B02D8"/>
    <w:rsid w:val="002B17CB"/>
    <w:rsid w:val="002B4CC7"/>
    <w:rsid w:val="002C5A01"/>
    <w:rsid w:val="002C6DD2"/>
    <w:rsid w:val="002D2B82"/>
    <w:rsid w:val="002E6FE1"/>
    <w:rsid w:val="002F3D51"/>
    <w:rsid w:val="002F50C2"/>
    <w:rsid w:val="002F5BF0"/>
    <w:rsid w:val="003107BB"/>
    <w:rsid w:val="00311981"/>
    <w:rsid w:val="00312628"/>
    <w:rsid w:val="0031665D"/>
    <w:rsid w:val="003169F3"/>
    <w:rsid w:val="00321290"/>
    <w:rsid w:val="00321BF8"/>
    <w:rsid w:val="00325121"/>
    <w:rsid w:val="00326815"/>
    <w:rsid w:val="00332032"/>
    <w:rsid w:val="003463D5"/>
    <w:rsid w:val="00350BAE"/>
    <w:rsid w:val="0035154D"/>
    <w:rsid w:val="00351D00"/>
    <w:rsid w:val="00371DC1"/>
    <w:rsid w:val="003731AD"/>
    <w:rsid w:val="00383670"/>
    <w:rsid w:val="003E209E"/>
    <w:rsid w:val="003E2B04"/>
    <w:rsid w:val="003E5EBC"/>
    <w:rsid w:val="003F24BA"/>
    <w:rsid w:val="004032C8"/>
    <w:rsid w:val="00404EEE"/>
    <w:rsid w:val="00412EB5"/>
    <w:rsid w:val="004215EC"/>
    <w:rsid w:val="0043020D"/>
    <w:rsid w:val="00430492"/>
    <w:rsid w:val="00434FC5"/>
    <w:rsid w:val="00444084"/>
    <w:rsid w:val="00450964"/>
    <w:rsid w:val="0045597E"/>
    <w:rsid w:val="00455A34"/>
    <w:rsid w:val="00457D82"/>
    <w:rsid w:val="00462EEB"/>
    <w:rsid w:val="0046347F"/>
    <w:rsid w:val="00480780"/>
    <w:rsid w:val="00484588"/>
    <w:rsid w:val="0048794B"/>
    <w:rsid w:val="00490120"/>
    <w:rsid w:val="004906F9"/>
    <w:rsid w:val="004A1B96"/>
    <w:rsid w:val="004A4A70"/>
    <w:rsid w:val="004B47F7"/>
    <w:rsid w:val="004C117E"/>
    <w:rsid w:val="004C3B7F"/>
    <w:rsid w:val="004D7EBD"/>
    <w:rsid w:val="004E24C0"/>
    <w:rsid w:val="004E5359"/>
    <w:rsid w:val="004F0229"/>
    <w:rsid w:val="004F0CFD"/>
    <w:rsid w:val="004F5519"/>
    <w:rsid w:val="004F6F7F"/>
    <w:rsid w:val="004F7D51"/>
    <w:rsid w:val="005054CB"/>
    <w:rsid w:val="00510599"/>
    <w:rsid w:val="00522449"/>
    <w:rsid w:val="00522B0C"/>
    <w:rsid w:val="005235EA"/>
    <w:rsid w:val="005401C8"/>
    <w:rsid w:val="00540B82"/>
    <w:rsid w:val="0054589D"/>
    <w:rsid w:val="00553F2D"/>
    <w:rsid w:val="005634F7"/>
    <w:rsid w:val="00564CB7"/>
    <w:rsid w:val="00567875"/>
    <w:rsid w:val="00576CF9"/>
    <w:rsid w:val="00585052"/>
    <w:rsid w:val="005A2D0E"/>
    <w:rsid w:val="005A51F6"/>
    <w:rsid w:val="005A55B3"/>
    <w:rsid w:val="005B69A2"/>
    <w:rsid w:val="005C3BBC"/>
    <w:rsid w:val="005E4551"/>
    <w:rsid w:val="005E660A"/>
    <w:rsid w:val="006021AF"/>
    <w:rsid w:val="00602517"/>
    <w:rsid w:val="00607ABC"/>
    <w:rsid w:val="00611FB0"/>
    <w:rsid w:val="00621F94"/>
    <w:rsid w:val="006233B9"/>
    <w:rsid w:val="00626AF3"/>
    <w:rsid w:val="00626F2F"/>
    <w:rsid w:val="006302E0"/>
    <w:rsid w:val="006660D9"/>
    <w:rsid w:val="006667C2"/>
    <w:rsid w:val="0067077D"/>
    <w:rsid w:val="006714A6"/>
    <w:rsid w:val="00696A39"/>
    <w:rsid w:val="00697E36"/>
    <w:rsid w:val="006B310D"/>
    <w:rsid w:val="006B4188"/>
    <w:rsid w:val="006D0E7E"/>
    <w:rsid w:val="006D1130"/>
    <w:rsid w:val="006E26E4"/>
    <w:rsid w:val="006E3C82"/>
    <w:rsid w:val="006E6108"/>
    <w:rsid w:val="006F35B9"/>
    <w:rsid w:val="007045E0"/>
    <w:rsid w:val="00704F1C"/>
    <w:rsid w:val="00706036"/>
    <w:rsid w:val="0071011E"/>
    <w:rsid w:val="007149A6"/>
    <w:rsid w:val="00716897"/>
    <w:rsid w:val="00717398"/>
    <w:rsid w:val="00725A52"/>
    <w:rsid w:val="00731FBA"/>
    <w:rsid w:val="00732269"/>
    <w:rsid w:val="007339BE"/>
    <w:rsid w:val="00742886"/>
    <w:rsid w:val="00754024"/>
    <w:rsid w:val="00754B3D"/>
    <w:rsid w:val="00782FD2"/>
    <w:rsid w:val="007924F6"/>
    <w:rsid w:val="007A1169"/>
    <w:rsid w:val="007A231E"/>
    <w:rsid w:val="007A4633"/>
    <w:rsid w:val="007B0E4F"/>
    <w:rsid w:val="007C3494"/>
    <w:rsid w:val="007D4051"/>
    <w:rsid w:val="007E7DE7"/>
    <w:rsid w:val="007F52F2"/>
    <w:rsid w:val="007F5E62"/>
    <w:rsid w:val="008015D8"/>
    <w:rsid w:val="00812D08"/>
    <w:rsid w:val="00823187"/>
    <w:rsid w:val="0082543F"/>
    <w:rsid w:val="008266E5"/>
    <w:rsid w:val="0083549A"/>
    <w:rsid w:val="00836AC3"/>
    <w:rsid w:val="00842E40"/>
    <w:rsid w:val="00846FE8"/>
    <w:rsid w:val="00856AF8"/>
    <w:rsid w:val="00857B61"/>
    <w:rsid w:val="00863736"/>
    <w:rsid w:val="0086451B"/>
    <w:rsid w:val="00880322"/>
    <w:rsid w:val="00886CFE"/>
    <w:rsid w:val="008A6BD0"/>
    <w:rsid w:val="008B2423"/>
    <w:rsid w:val="008B3939"/>
    <w:rsid w:val="008C211E"/>
    <w:rsid w:val="008E444F"/>
    <w:rsid w:val="008E5284"/>
    <w:rsid w:val="008F0D80"/>
    <w:rsid w:val="008F5067"/>
    <w:rsid w:val="0090578E"/>
    <w:rsid w:val="009124AE"/>
    <w:rsid w:val="0091508B"/>
    <w:rsid w:val="00923C38"/>
    <w:rsid w:val="00924602"/>
    <w:rsid w:val="00936F85"/>
    <w:rsid w:val="0094365A"/>
    <w:rsid w:val="00960D98"/>
    <w:rsid w:val="00964B55"/>
    <w:rsid w:val="009674CF"/>
    <w:rsid w:val="009724D4"/>
    <w:rsid w:val="00976E50"/>
    <w:rsid w:val="0098397D"/>
    <w:rsid w:val="0098511B"/>
    <w:rsid w:val="00985F30"/>
    <w:rsid w:val="009907AC"/>
    <w:rsid w:val="009A384E"/>
    <w:rsid w:val="009D0B6A"/>
    <w:rsid w:val="00A020C0"/>
    <w:rsid w:val="00A07362"/>
    <w:rsid w:val="00A23984"/>
    <w:rsid w:val="00A541D7"/>
    <w:rsid w:val="00A61F6F"/>
    <w:rsid w:val="00A71129"/>
    <w:rsid w:val="00A725F8"/>
    <w:rsid w:val="00A83567"/>
    <w:rsid w:val="00A84054"/>
    <w:rsid w:val="00A902D1"/>
    <w:rsid w:val="00A9389C"/>
    <w:rsid w:val="00A94A96"/>
    <w:rsid w:val="00A953F0"/>
    <w:rsid w:val="00A95CC6"/>
    <w:rsid w:val="00AA554B"/>
    <w:rsid w:val="00AB22E6"/>
    <w:rsid w:val="00AB47A7"/>
    <w:rsid w:val="00AB6F47"/>
    <w:rsid w:val="00AC50AA"/>
    <w:rsid w:val="00AD6F0E"/>
    <w:rsid w:val="00AD772D"/>
    <w:rsid w:val="00AE0014"/>
    <w:rsid w:val="00AE0173"/>
    <w:rsid w:val="00AF2AA8"/>
    <w:rsid w:val="00AF41C6"/>
    <w:rsid w:val="00AF6938"/>
    <w:rsid w:val="00AF6D81"/>
    <w:rsid w:val="00B14200"/>
    <w:rsid w:val="00B1724C"/>
    <w:rsid w:val="00B23879"/>
    <w:rsid w:val="00B50425"/>
    <w:rsid w:val="00B5086D"/>
    <w:rsid w:val="00B555C1"/>
    <w:rsid w:val="00B66D8D"/>
    <w:rsid w:val="00B716D9"/>
    <w:rsid w:val="00B77398"/>
    <w:rsid w:val="00B9219E"/>
    <w:rsid w:val="00BA3DB1"/>
    <w:rsid w:val="00BA3DE7"/>
    <w:rsid w:val="00BA60F4"/>
    <w:rsid w:val="00BB1197"/>
    <w:rsid w:val="00BB1B1A"/>
    <w:rsid w:val="00BC0D11"/>
    <w:rsid w:val="00BC54E8"/>
    <w:rsid w:val="00BC567B"/>
    <w:rsid w:val="00BD4B47"/>
    <w:rsid w:val="00BE2471"/>
    <w:rsid w:val="00BF23FC"/>
    <w:rsid w:val="00BF3251"/>
    <w:rsid w:val="00C00848"/>
    <w:rsid w:val="00C019F0"/>
    <w:rsid w:val="00C02AD7"/>
    <w:rsid w:val="00C109A6"/>
    <w:rsid w:val="00C27E13"/>
    <w:rsid w:val="00C30C4C"/>
    <w:rsid w:val="00C32C31"/>
    <w:rsid w:val="00C40607"/>
    <w:rsid w:val="00C63560"/>
    <w:rsid w:val="00C75E3D"/>
    <w:rsid w:val="00C76450"/>
    <w:rsid w:val="00C76672"/>
    <w:rsid w:val="00C76998"/>
    <w:rsid w:val="00C82677"/>
    <w:rsid w:val="00C87C79"/>
    <w:rsid w:val="00C94AEB"/>
    <w:rsid w:val="00CB0750"/>
    <w:rsid w:val="00CB7E17"/>
    <w:rsid w:val="00CC70C1"/>
    <w:rsid w:val="00CD3E2C"/>
    <w:rsid w:val="00CF3C7E"/>
    <w:rsid w:val="00D016D8"/>
    <w:rsid w:val="00D11601"/>
    <w:rsid w:val="00D20EE3"/>
    <w:rsid w:val="00D23B5B"/>
    <w:rsid w:val="00D328C5"/>
    <w:rsid w:val="00D32922"/>
    <w:rsid w:val="00D32E49"/>
    <w:rsid w:val="00D40E79"/>
    <w:rsid w:val="00D45483"/>
    <w:rsid w:val="00D531FC"/>
    <w:rsid w:val="00D55D2E"/>
    <w:rsid w:val="00DA2395"/>
    <w:rsid w:val="00DA2A00"/>
    <w:rsid w:val="00DC3C3B"/>
    <w:rsid w:val="00DC597A"/>
    <w:rsid w:val="00DD696B"/>
    <w:rsid w:val="00DD755A"/>
    <w:rsid w:val="00DE3644"/>
    <w:rsid w:val="00DE4140"/>
    <w:rsid w:val="00DE7AD1"/>
    <w:rsid w:val="00DF1888"/>
    <w:rsid w:val="00DF2DC4"/>
    <w:rsid w:val="00DF3422"/>
    <w:rsid w:val="00E00473"/>
    <w:rsid w:val="00E005C8"/>
    <w:rsid w:val="00E02A83"/>
    <w:rsid w:val="00E12E23"/>
    <w:rsid w:val="00E1566A"/>
    <w:rsid w:val="00E23346"/>
    <w:rsid w:val="00E26260"/>
    <w:rsid w:val="00E2700A"/>
    <w:rsid w:val="00E303F2"/>
    <w:rsid w:val="00E327BB"/>
    <w:rsid w:val="00E34523"/>
    <w:rsid w:val="00E3507C"/>
    <w:rsid w:val="00E366DF"/>
    <w:rsid w:val="00E41AE4"/>
    <w:rsid w:val="00E5373F"/>
    <w:rsid w:val="00E720D6"/>
    <w:rsid w:val="00E72664"/>
    <w:rsid w:val="00E72D75"/>
    <w:rsid w:val="00E91806"/>
    <w:rsid w:val="00E9225A"/>
    <w:rsid w:val="00E9228E"/>
    <w:rsid w:val="00E9417A"/>
    <w:rsid w:val="00EA1D1C"/>
    <w:rsid w:val="00EA7C60"/>
    <w:rsid w:val="00ED3A98"/>
    <w:rsid w:val="00ED52F4"/>
    <w:rsid w:val="00ED536C"/>
    <w:rsid w:val="00EE12BD"/>
    <w:rsid w:val="00F01A85"/>
    <w:rsid w:val="00F04D53"/>
    <w:rsid w:val="00F068D6"/>
    <w:rsid w:val="00F0722B"/>
    <w:rsid w:val="00F20837"/>
    <w:rsid w:val="00F23BC0"/>
    <w:rsid w:val="00F30F2D"/>
    <w:rsid w:val="00F4140E"/>
    <w:rsid w:val="00F556D4"/>
    <w:rsid w:val="00F578F2"/>
    <w:rsid w:val="00F60148"/>
    <w:rsid w:val="00F619EC"/>
    <w:rsid w:val="00F63468"/>
    <w:rsid w:val="00F65AA1"/>
    <w:rsid w:val="00F723A2"/>
    <w:rsid w:val="00F764C8"/>
    <w:rsid w:val="00F81C2C"/>
    <w:rsid w:val="00F9294D"/>
    <w:rsid w:val="00FA3150"/>
    <w:rsid w:val="00FB149E"/>
    <w:rsid w:val="00FC0F3D"/>
    <w:rsid w:val="00FD687B"/>
    <w:rsid w:val="00FE0EBF"/>
    <w:rsid w:val="00FE1289"/>
    <w:rsid w:val="00FE19FF"/>
    <w:rsid w:val="00FE1A2D"/>
    <w:rsid w:val="00FE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83BC661"/>
  <w15:docId w15:val="{CB358A65-5B3C-4E73-BEC2-2747EB6A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BD"/>
    <w:pPr>
      <w:tabs>
        <w:tab w:val="center" w:pos="4252"/>
        <w:tab w:val="right" w:pos="8504"/>
      </w:tabs>
      <w:snapToGrid w:val="0"/>
    </w:pPr>
  </w:style>
  <w:style w:type="character" w:customStyle="1" w:styleId="a4">
    <w:name w:val="ヘッダー (文字)"/>
    <w:basedOn w:val="a0"/>
    <w:link w:val="a3"/>
    <w:uiPriority w:val="99"/>
    <w:rsid w:val="004D7EBD"/>
  </w:style>
  <w:style w:type="paragraph" w:styleId="a5">
    <w:name w:val="footer"/>
    <w:basedOn w:val="a"/>
    <w:link w:val="a6"/>
    <w:uiPriority w:val="99"/>
    <w:unhideWhenUsed/>
    <w:rsid w:val="004D7EBD"/>
    <w:pPr>
      <w:tabs>
        <w:tab w:val="center" w:pos="4252"/>
        <w:tab w:val="right" w:pos="8504"/>
      </w:tabs>
      <w:snapToGrid w:val="0"/>
    </w:pPr>
  </w:style>
  <w:style w:type="character" w:customStyle="1" w:styleId="a6">
    <w:name w:val="フッター (文字)"/>
    <w:basedOn w:val="a0"/>
    <w:link w:val="a5"/>
    <w:uiPriority w:val="99"/>
    <w:rsid w:val="004D7EBD"/>
  </w:style>
  <w:style w:type="paragraph" w:styleId="a7">
    <w:name w:val="Balloon Text"/>
    <w:basedOn w:val="a"/>
    <w:link w:val="a8"/>
    <w:uiPriority w:val="99"/>
    <w:semiHidden/>
    <w:unhideWhenUsed/>
    <w:rsid w:val="00DE7A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7AD1"/>
    <w:rPr>
      <w:rFonts w:asciiTheme="majorHAnsi" w:eastAsiaTheme="majorEastAsia" w:hAnsiTheme="majorHAnsi" w:cstheme="majorBidi"/>
      <w:sz w:val="18"/>
      <w:szCs w:val="18"/>
    </w:rPr>
  </w:style>
  <w:style w:type="paragraph" w:styleId="Web">
    <w:name w:val="Normal (Web)"/>
    <w:basedOn w:val="a"/>
    <w:uiPriority w:val="99"/>
    <w:semiHidden/>
    <w:unhideWhenUsed/>
    <w:rsid w:val="00272DC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9">
    <w:name w:val="Table Grid"/>
    <w:basedOn w:val="a1"/>
    <w:uiPriority w:val="59"/>
    <w:rsid w:val="008E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C6DD2"/>
    <w:rPr>
      <w:color w:val="0000FF" w:themeColor="hyperlink"/>
      <w:u w:val="single"/>
    </w:rPr>
  </w:style>
  <w:style w:type="paragraph" w:styleId="ab">
    <w:name w:val="List Paragraph"/>
    <w:basedOn w:val="a"/>
    <w:uiPriority w:val="34"/>
    <w:qFormat/>
    <w:rsid w:val="00073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240">
      <w:bodyDiv w:val="1"/>
      <w:marLeft w:val="0"/>
      <w:marRight w:val="0"/>
      <w:marTop w:val="0"/>
      <w:marBottom w:val="0"/>
      <w:divBdr>
        <w:top w:val="none" w:sz="0" w:space="0" w:color="auto"/>
        <w:left w:val="none" w:sz="0" w:space="0" w:color="auto"/>
        <w:bottom w:val="none" w:sz="0" w:space="0" w:color="auto"/>
        <w:right w:val="none" w:sz="0" w:space="0" w:color="auto"/>
      </w:divBdr>
    </w:div>
    <w:div w:id="900870414">
      <w:bodyDiv w:val="1"/>
      <w:marLeft w:val="0"/>
      <w:marRight w:val="0"/>
      <w:marTop w:val="0"/>
      <w:marBottom w:val="0"/>
      <w:divBdr>
        <w:top w:val="none" w:sz="0" w:space="0" w:color="auto"/>
        <w:left w:val="none" w:sz="0" w:space="0" w:color="auto"/>
        <w:bottom w:val="none" w:sz="0" w:space="0" w:color="auto"/>
        <w:right w:val="none" w:sz="0" w:space="0" w:color="auto"/>
      </w:divBdr>
    </w:div>
    <w:div w:id="1093820088">
      <w:bodyDiv w:val="1"/>
      <w:marLeft w:val="0"/>
      <w:marRight w:val="0"/>
      <w:marTop w:val="0"/>
      <w:marBottom w:val="0"/>
      <w:divBdr>
        <w:top w:val="none" w:sz="0" w:space="0" w:color="auto"/>
        <w:left w:val="none" w:sz="0" w:space="0" w:color="auto"/>
        <w:bottom w:val="none" w:sz="0" w:space="0" w:color="auto"/>
        <w:right w:val="none" w:sz="0" w:space="0" w:color="auto"/>
      </w:divBdr>
    </w:div>
    <w:div w:id="1258443171">
      <w:bodyDiv w:val="1"/>
      <w:marLeft w:val="0"/>
      <w:marRight w:val="0"/>
      <w:marTop w:val="0"/>
      <w:marBottom w:val="0"/>
      <w:divBdr>
        <w:top w:val="none" w:sz="0" w:space="0" w:color="auto"/>
        <w:left w:val="none" w:sz="0" w:space="0" w:color="auto"/>
        <w:bottom w:val="none" w:sz="0" w:space="0" w:color="auto"/>
        <w:right w:val="none" w:sz="0" w:space="0" w:color="auto"/>
      </w:divBdr>
    </w:div>
    <w:div w:id="19639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C30B-AEC9-4720-BE00-6D3D5511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芦北町役場</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T1123</dc:creator>
  <cp:lastModifiedBy>ASKT1586</cp:lastModifiedBy>
  <cp:revision>17</cp:revision>
  <cp:lastPrinted>2026-02-04T00:22:00Z</cp:lastPrinted>
  <dcterms:created xsi:type="dcterms:W3CDTF">2023-03-23T03:00:00Z</dcterms:created>
  <dcterms:modified xsi:type="dcterms:W3CDTF">2026-02-04T06:51:00Z</dcterms:modified>
</cp:coreProperties>
</file>